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B5" w:rsidRPr="000C34C4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4C4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0C3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4C4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302F86" w:rsidRPr="0077472F" w:rsidRDefault="00302F86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510" w:rsidRPr="00743DBC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>ПРОТОКОЛ № 00</w:t>
      </w:r>
      <w:r w:rsidR="00B43BA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DF6510" w:rsidRPr="00743DBC" w:rsidRDefault="00DF6510" w:rsidP="00DF65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43BA1" w:rsidRPr="00B43BA1">
        <w:rPr>
          <w:rFonts w:ascii="Times New Roman" w:hAnsi="Times New Roman" w:cs="Times New Roman"/>
          <w:b/>
          <w:sz w:val="24"/>
          <w:szCs w:val="24"/>
        </w:rPr>
        <w:t>25</w:t>
      </w:r>
      <w:r w:rsidR="00A718E0" w:rsidRPr="00B43BA1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C068B" w:rsidRPr="00B43BA1">
        <w:rPr>
          <w:rFonts w:ascii="Times New Roman" w:hAnsi="Times New Roman" w:cs="Times New Roman"/>
          <w:b/>
          <w:sz w:val="24"/>
          <w:szCs w:val="24"/>
        </w:rPr>
        <w:t>ептември 2023</w:t>
      </w:r>
      <w:r w:rsidRPr="00743DBC">
        <w:rPr>
          <w:rFonts w:ascii="Times New Roman" w:hAnsi="Times New Roman" w:cs="Times New Roman"/>
          <w:sz w:val="24"/>
          <w:szCs w:val="24"/>
        </w:rPr>
        <w:t xml:space="preserve"> г. в гр. Долна Митрополия се проведе заседание </w:t>
      </w:r>
      <w:r w:rsidR="00C2743E" w:rsidRPr="00743DBC">
        <w:rPr>
          <w:rFonts w:ascii="Times New Roman" w:hAnsi="Times New Roman" w:cs="Times New Roman"/>
          <w:sz w:val="24"/>
          <w:szCs w:val="24"/>
        </w:rPr>
        <w:t>на Общинска избирателна комисия</w:t>
      </w:r>
      <w:r w:rsidR="00D04035" w:rsidRPr="00743DBC">
        <w:rPr>
          <w:rFonts w:ascii="Times New Roman" w:hAnsi="Times New Roman" w:cs="Times New Roman"/>
          <w:sz w:val="24"/>
          <w:szCs w:val="24"/>
        </w:rPr>
        <w:t xml:space="preserve"> за произвеждане</w:t>
      </w:r>
      <w:r w:rsidRPr="00743DBC">
        <w:rPr>
          <w:rFonts w:ascii="Times New Roman" w:hAnsi="Times New Roman" w:cs="Times New Roman"/>
          <w:sz w:val="24"/>
          <w:szCs w:val="24"/>
        </w:rPr>
        <w:t xml:space="preserve"> на изборите за общин</w:t>
      </w:r>
      <w:r w:rsidR="00FC068B" w:rsidRPr="00743DBC">
        <w:rPr>
          <w:rFonts w:ascii="Times New Roman" w:hAnsi="Times New Roman" w:cs="Times New Roman"/>
          <w:sz w:val="24"/>
          <w:szCs w:val="24"/>
        </w:rPr>
        <w:t>ск</w:t>
      </w:r>
      <w:r w:rsidR="00737507" w:rsidRPr="00743DBC">
        <w:rPr>
          <w:rFonts w:ascii="Times New Roman" w:hAnsi="Times New Roman" w:cs="Times New Roman"/>
          <w:sz w:val="24"/>
          <w:szCs w:val="24"/>
        </w:rPr>
        <w:t>и съветници и за кметове на 29 о</w:t>
      </w:r>
      <w:r w:rsidR="00FC068B" w:rsidRPr="00743DBC">
        <w:rPr>
          <w:rFonts w:ascii="Times New Roman" w:hAnsi="Times New Roman" w:cs="Times New Roman"/>
          <w:sz w:val="24"/>
          <w:szCs w:val="24"/>
        </w:rPr>
        <w:t xml:space="preserve">ктомври 2023 г., назначена с Решение № 2046-МИ., София, 28.08.2023 </w:t>
      </w:r>
      <w:r w:rsidRPr="00743DBC">
        <w:rPr>
          <w:rFonts w:ascii="Times New Roman" w:hAnsi="Times New Roman" w:cs="Times New Roman"/>
          <w:sz w:val="24"/>
          <w:szCs w:val="24"/>
        </w:rPr>
        <w:t>г. на ЦИК.</w:t>
      </w:r>
    </w:p>
    <w:p w:rsidR="00DF6510" w:rsidRPr="00743DBC" w:rsidRDefault="00DF6510" w:rsidP="00DF6510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t xml:space="preserve">Заседанието бе </w:t>
      </w:r>
      <w:r w:rsidR="00A77445" w:rsidRPr="00743DBC">
        <w:rPr>
          <w:rFonts w:ascii="Times New Roman" w:hAnsi="Times New Roman" w:cs="Times New Roman"/>
          <w:sz w:val="24"/>
          <w:szCs w:val="24"/>
        </w:rPr>
        <w:t>открито в 1</w:t>
      </w:r>
      <w:r w:rsidR="00BB56CD" w:rsidRPr="00743DBC">
        <w:rPr>
          <w:rFonts w:ascii="Times New Roman" w:hAnsi="Times New Roman" w:cs="Times New Roman"/>
          <w:sz w:val="24"/>
          <w:szCs w:val="24"/>
        </w:rPr>
        <w:t>4</w:t>
      </w:r>
      <w:r w:rsidR="00A77445" w:rsidRPr="00743DBC">
        <w:rPr>
          <w:rFonts w:ascii="Times New Roman" w:hAnsi="Times New Roman" w:cs="Times New Roman"/>
          <w:sz w:val="24"/>
          <w:szCs w:val="24"/>
        </w:rPr>
        <w:t>.0</w:t>
      </w:r>
      <w:r w:rsidRPr="00743DBC">
        <w:rPr>
          <w:rFonts w:ascii="Times New Roman" w:hAnsi="Times New Roman" w:cs="Times New Roman"/>
          <w:sz w:val="24"/>
          <w:szCs w:val="24"/>
        </w:rPr>
        <w:t>0 ч. и председателствано от госпожа Йорданка Илиева –</w:t>
      </w:r>
      <w:r w:rsidR="00A95791" w:rsidRPr="00743DBC">
        <w:rPr>
          <w:rFonts w:ascii="Times New Roman" w:hAnsi="Times New Roman" w:cs="Times New Roman"/>
          <w:sz w:val="24"/>
          <w:szCs w:val="24"/>
        </w:rPr>
        <w:t xml:space="preserve"> </w:t>
      </w:r>
      <w:r w:rsidRPr="00743DBC">
        <w:rPr>
          <w:rFonts w:ascii="Times New Roman" w:hAnsi="Times New Roman" w:cs="Times New Roman"/>
          <w:sz w:val="24"/>
          <w:szCs w:val="24"/>
        </w:rPr>
        <w:t>Председател на ОИК-Долна Митрополия.</w:t>
      </w:r>
    </w:p>
    <w:p w:rsidR="00DF6510" w:rsidRPr="00743DBC" w:rsidRDefault="00DF6510" w:rsidP="00DF65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DBC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>ДНЕВЕН РЕД</w:t>
      </w:r>
      <w:r w:rsidRPr="00743DBC">
        <w:rPr>
          <w:rFonts w:ascii="Times New Roman" w:hAnsi="Times New Roman" w:cs="Times New Roman"/>
          <w:sz w:val="24"/>
          <w:szCs w:val="24"/>
        </w:rPr>
        <w:t>:</w:t>
      </w:r>
    </w:p>
    <w:p w:rsidR="00B43BA1" w:rsidRPr="00743DBC" w:rsidRDefault="00B43BA1" w:rsidP="00B43BA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DBC">
        <w:rPr>
          <w:rFonts w:ascii="Times New Roman" w:eastAsia="Times New Roman" w:hAnsi="Times New Roman" w:cs="Times New Roman"/>
          <w:sz w:val="24"/>
          <w:szCs w:val="24"/>
        </w:rPr>
        <w:t xml:space="preserve">1.Регистрация на </w:t>
      </w:r>
      <w:r>
        <w:rPr>
          <w:rFonts w:ascii="Times New Roman" w:eastAsia="Times New Roman" w:hAnsi="Times New Roman" w:cs="Times New Roman"/>
          <w:sz w:val="24"/>
          <w:szCs w:val="24"/>
        </w:rPr>
        <w:t>кандидатски листи от партии и коалиции</w:t>
      </w:r>
      <w:r w:rsidRPr="00743DBC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 за общински съветници и за </w:t>
      </w:r>
      <w:r w:rsidRPr="00743DBC">
        <w:rPr>
          <w:rFonts w:ascii="Times New Roman" w:eastAsia="Times New Roman" w:hAnsi="Times New Roman" w:cs="Times New Roman"/>
          <w:sz w:val="24"/>
          <w:szCs w:val="24"/>
        </w:rPr>
        <w:t xml:space="preserve">кметове на 29 октомври 2023 г. </w:t>
      </w:r>
    </w:p>
    <w:p w:rsidR="00DF6510" w:rsidRPr="00743DBC" w:rsidRDefault="00DF6510" w:rsidP="004B77F4">
      <w:pPr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</w:t>
      </w:r>
      <w:r w:rsidR="00FC068B" w:rsidRPr="00743DBC">
        <w:rPr>
          <w:rFonts w:ascii="Times New Roman" w:hAnsi="Times New Roman" w:cs="Times New Roman"/>
          <w:sz w:val="24"/>
          <w:szCs w:val="24"/>
        </w:rPr>
        <w:t>ване дневния ред на заседанието:</w:t>
      </w:r>
    </w:p>
    <w:p w:rsidR="00DF6510" w:rsidRPr="00743DBC" w:rsidRDefault="00DF6510" w:rsidP="0059513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>Поименно гласуване на присъствал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59513A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9513A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59513A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59513A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FC068B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B43B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510" w:rsidRPr="00743DBC" w:rsidRDefault="00DF6510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743DBC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743DBC" w:rsidRDefault="00B55B06" w:rsidP="00B55B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C5E5E" w:rsidRPr="00743DBC" w:rsidRDefault="006C5E5E" w:rsidP="00DC72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2B7" w:rsidRPr="00743DBC" w:rsidRDefault="00DF6510" w:rsidP="00DC72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t>Установи се, че на заседанието пр</w:t>
      </w:r>
      <w:r w:rsidR="00A95791" w:rsidRPr="00743DBC">
        <w:rPr>
          <w:rFonts w:ascii="Times New Roman" w:hAnsi="Times New Roman" w:cs="Times New Roman"/>
          <w:sz w:val="24"/>
          <w:szCs w:val="24"/>
        </w:rPr>
        <w:t xml:space="preserve">исъстват поименно </w:t>
      </w:r>
      <w:r w:rsidRPr="00743DBC">
        <w:rPr>
          <w:rFonts w:ascii="Times New Roman" w:hAnsi="Times New Roman" w:cs="Times New Roman"/>
          <w:sz w:val="24"/>
          <w:szCs w:val="24"/>
        </w:rPr>
        <w:t>1</w:t>
      </w:r>
      <w:r w:rsidR="00B43BA1">
        <w:rPr>
          <w:rFonts w:ascii="Times New Roman" w:hAnsi="Times New Roman" w:cs="Times New Roman"/>
          <w:sz w:val="24"/>
          <w:szCs w:val="24"/>
        </w:rPr>
        <w:t>0</w:t>
      </w:r>
      <w:r w:rsidR="00321134" w:rsidRPr="00743DBC">
        <w:rPr>
          <w:rFonts w:ascii="Times New Roman" w:hAnsi="Times New Roman" w:cs="Times New Roman"/>
          <w:sz w:val="24"/>
          <w:szCs w:val="24"/>
        </w:rPr>
        <w:t xml:space="preserve"> / </w:t>
      </w:r>
      <w:r w:rsidR="00B43BA1">
        <w:rPr>
          <w:rFonts w:ascii="Times New Roman" w:hAnsi="Times New Roman" w:cs="Times New Roman"/>
          <w:sz w:val="24"/>
          <w:szCs w:val="24"/>
        </w:rPr>
        <w:t>Десет</w:t>
      </w:r>
      <w:r w:rsidR="00D21198" w:rsidRPr="00743DBC">
        <w:rPr>
          <w:rFonts w:ascii="Times New Roman" w:hAnsi="Times New Roman" w:cs="Times New Roman"/>
          <w:sz w:val="24"/>
          <w:szCs w:val="24"/>
        </w:rPr>
        <w:t>/ от общо 1</w:t>
      </w:r>
      <w:r w:rsidR="00B43BA1">
        <w:rPr>
          <w:rFonts w:ascii="Times New Roman" w:hAnsi="Times New Roman" w:cs="Times New Roman"/>
          <w:sz w:val="24"/>
          <w:szCs w:val="24"/>
        </w:rPr>
        <w:t>0</w:t>
      </w:r>
      <w:r w:rsidR="00D21198" w:rsidRPr="00743DBC">
        <w:rPr>
          <w:rFonts w:ascii="Times New Roman" w:hAnsi="Times New Roman" w:cs="Times New Roman"/>
          <w:sz w:val="24"/>
          <w:szCs w:val="24"/>
        </w:rPr>
        <w:t xml:space="preserve"> /</w:t>
      </w:r>
      <w:r w:rsidR="00B43BA1">
        <w:rPr>
          <w:rFonts w:ascii="Times New Roman" w:hAnsi="Times New Roman" w:cs="Times New Roman"/>
          <w:sz w:val="24"/>
          <w:szCs w:val="24"/>
        </w:rPr>
        <w:t>Десет</w:t>
      </w:r>
      <w:r w:rsidRPr="00743DBC">
        <w:rPr>
          <w:rFonts w:ascii="Times New Roman" w:hAnsi="Times New Roman" w:cs="Times New Roman"/>
          <w:sz w:val="24"/>
          <w:szCs w:val="24"/>
        </w:rPr>
        <w:t>/ ч</w:t>
      </w:r>
      <w:r w:rsidR="00D21198" w:rsidRPr="00743DBC">
        <w:rPr>
          <w:rFonts w:ascii="Times New Roman" w:hAnsi="Times New Roman" w:cs="Times New Roman"/>
          <w:sz w:val="24"/>
          <w:szCs w:val="24"/>
        </w:rPr>
        <w:t>ленове на комисията,</w:t>
      </w:r>
      <w:r w:rsidR="00C2743E" w:rsidRPr="00743DBC">
        <w:rPr>
          <w:rFonts w:ascii="Times New Roman" w:hAnsi="Times New Roman" w:cs="Times New Roman"/>
          <w:sz w:val="24"/>
          <w:szCs w:val="24"/>
        </w:rPr>
        <w:t xml:space="preserve"> </w:t>
      </w:r>
      <w:r w:rsidRPr="00743DBC">
        <w:rPr>
          <w:rFonts w:ascii="Times New Roman" w:hAnsi="Times New Roman" w:cs="Times New Roman"/>
          <w:sz w:val="24"/>
          <w:szCs w:val="24"/>
        </w:rPr>
        <w:t>п</w:t>
      </w:r>
      <w:r w:rsidR="00C2743E" w:rsidRPr="00743DBC">
        <w:rPr>
          <w:rFonts w:ascii="Times New Roman" w:hAnsi="Times New Roman" w:cs="Times New Roman"/>
          <w:sz w:val="24"/>
          <w:szCs w:val="24"/>
        </w:rPr>
        <w:t>оради което е налице изискуемия</w:t>
      </w:r>
      <w:r w:rsidRPr="00743DBC">
        <w:rPr>
          <w:rFonts w:ascii="Times New Roman" w:hAnsi="Times New Roman" w:cs="Times New Roman"/>
          <w:sz w:val="24"/>
          <w:szCs w:val="24"/>
        </w:rPr>
        <w:t xml:space="preserve"> съгласно Изборния кодекс кворум за вземане на легитимни решения. </w:t>
      </w:r>
    </w:p>
    <w:p w:rsidR="00DF6510" w:rsidRPr="00743DBC" w:rsidRDefault="00DF6510" w:rsidP="00E8365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5A399D" w:rsidRPr="00743DB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43BA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DC72B7" w:rsidRPr="00743DBC" w:rsidRDefault="00DC72B7" w:rsidP="00E836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510" w:rsidRPr="00743DBC" w:rsidRDefault="00DF6510" w:rsidP="00E836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BC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F534DD" w:rsidRPr="00743DBC" w:rsidRDefault="00F534DD" w:rsidP="00E8365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035" w:rsidRPr="0024194B" w:rsidRDefault="00DF6510" w:rsidP="00D040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94B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8E6A5E" w:rsidRPr="0024194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164113" w:rsidRPr="0024194B">
        <w:rPr>
          <w:rFonts w:ascii="Times New Roman" w:hAnsi="Times New Roman" w:cs="Times New Roman"/>
          <w:b/>
          <w:sz w:val="24"/>
          <w:szCs w:val="24"/>
          <w:u w:val="single"/>
        </w:rPr>
        <w:t xml:space="preserve">1.1 </w:t>
      </w:r>
      <w:r w:rsidRPr="0024194B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24194B" w:rsidRPr="00103540" w:rsidRDefault="0024194B" w:rsidP="002419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lastRenderedPageBreak/>
        <w:t>ОТНОСНО: Регистрация на кандидат за КМЕТ НА ОБЩИНА в изборите за общински съветници и кметове на 29 октомври 2023 г.</w:t>
      </w:r>
    </w:p>
    <w:p w:rsidR="0024194B" w:rsidRPr="00103540" w:rsidRDefault="0024194B" w:rsidP="002419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 w:rsidRPr="00103540">
        <w:rPr>
          <w:rFonts w:ascii="Times New Roman" w:eastAsia="Times New Roman" w:hAnsi="Times New Roman" w:cs="Times New Roman"/>
          <w:b/>
          <w:sz w:val="24"/>
          <w:szCs w:val="24"/>
        </w:rPr>
        <w:t>КП „БСП ЗА БЪЛГАРИЯ</w:t>
      </w:r>
      <w:r w:rsidRPr="00103540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103540">
        <w:rPr>
          <w:rFonts w:ascii="Times New Roman" w:eastAsia="Times New Roman" w:hAnsi="Times New Roman" w:cs="Times New Roman"/>
          <w:sz w:val="24"/>
          <w:szCs w:val="24"/>
        </w:rPr>
        <w:t>  регистрирана с решение № 023-МИ/16.09.2023 г. за регистрация на кандидат за КМЕТ НА ОБЩИНА, с вх. № 054/25.09.2023 г., заведено под № 2 в Регистъра на кандидатите за КМЕТ НА ОБЩИНА за участие в изборите за общински съветници и кметове на 29 октомври 2023 г., на ОИК - Долна Митрополия.</w:t>
      </w:r>
    </w:p>
    <w:p w:rsidR="0024194B" w:rsidRPr="00103540" w:rsidRDefault="0024194B" w:rsidP="002419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:</w:t>
      </w:r>
    </w:p>
    <w:p w:rsidR="0024194B" w:rsidRPr="00103540" w:rsidRDefault="0024194B" w:rsidP="0024194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t>Предложение за регистрация на кандидатска листа за КМЕТ НА ОБЩИНА.</w:t>
      </w:r>
    </w:p>
    <w:p w:rsidR="0024194B" w:rsidRPr="00103540" w:rsidRDefault="0024194B" w:rsidP="0024194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t>Заявление-декларация по образец от кандидата.</w:t>
      </w:r>
    </w:p>
    <w:p w:rsidR="0024194B" w:rsidRPr="00103540" w:rsidRDefault="0024194B" w:rsidP="002419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194B" w:rsidRPr="00103540" w:rsidRDefault="0024194B" w:rsidP="002419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24194B" w:rsidRPr="00103540" w:rsidRDefault="0024194B" w:rsidP="002419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  и във връзка с чл. 417, ал. 1 от ИК, ОИК-Долна Митрополия</w:t>
      </w:r>
    </w:p>
    <w:p w:rsidR="0024194B" w:rsidRPr="00103540" w:rsidRDefault="0024194B" w:rsidP="002419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194B" w:rsidRPr="00103540" w:rsidRDefault="0024194B" w:rsidP="002419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24194B" w:rsidRPr="00103540" w:rsidRDefault="0024194B" w:rsidP="002419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</w:rPr>
        <w:t>Злати Иванов Тодоров</w:t>
      </w:r>
      <w:r w:rsidRPr="00103540">
        <w:rPr>
          <w:rFonts w:ascii="Times New Roman" w:eastAsia="Times New Roman" w:hAnsi="Times New Roman" w:cs="Times New Roman"/>
          <w:sz w:val="24"/>
          <w:szCs w:val="24"/>
        </w:rPr>
        <w:t xml:space="preserve">, ЕГН </w:t>
      </w:r>
      <w:r w:rsidR="00934C6E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103540">
        <w:rPr>
          <w:rFonts w:ascii="Times New Roman" w:eastAsia="Times New Roman" w:hAnsi="Times New Roman" w:cs="Times New Roman"/>
          <w:sz w:val="24"/>
          <w:szCs w:val="24"/>
        </w:rPr>
        <w:t xml:space="preserve"> като кандидат за КМЕТ НА ОБЩИНА Долна Митрополия, предложен от </w:t>
      </w:r>
      <w:r w:rsidRPr="00103540">
        <w:rPr>
          <w:rFonts w:ascii="Times New Roman" w:eastAsia="Times New Roman" w:hAnsi="Times New Roman" w:cs="Times New Roman"/>
          <w:b/>
          <w:sz w:val="24"/>
          <w:szCs w:val="24"/>
        </w:rPr>
        <w:t>КП „БСП ЗА БЪЛГАРИЯ</w:t>
      </w:r>
      <w:r w:rsidRPr="00103540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103540">
        <w:rPr>
          <w:rFonts w:ascii="Times New Roman" w:eastAsia="Times New Roman" w:hAnsi="Times New Roman" w:cs="Times New Roman"/>
          <w:sz w:val="24"/>
          <w:szCs w:val="24"/>
        </w:rPr>
        <w:t>  , за участие в изборите за общински съветници и кметове на 29 октомври 2023 г.</w:t>
      </w:r>
    </w:p>
    <w:p w:rsidR="00937C06" w:rsidRPr="00743DBC" w:rsidRDefault="004840AC" w:rsidP="00C27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>Решението  по точката</w:t>
      </w:r>
      <w:r w:rsidR="00937C06"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 прие единодушно със следното поименно гласуване на присъствалите: </w:t>
      </w:r>
    </w:p>
    <w:p w:rsidR="00937C06" w:rsidRPr="00743DBC" w:rsidRDefault="00937C06" w:rsidP="00C274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p w:rsidR="00D21198" w:rsidRPr="00743DBC" w:rsidRDefault="00D21198" w:rsidP="00937C0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F05C0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F05C0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C03A2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743DBC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743DBC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2B7" w:rsidRPr="00743DBC" w:rsidRDefault="00DC72B7" w:rsidP="00DC72B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B7" w:rsidRPr="00743DBC" w:rsidRDefault="00B55B06" w:rsidP="00B55B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21198" w:rsidRPr="00743DBC" w:rsidRDefault="00D21198" w:rsidP="00C274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72B7" w:rsidRPr="00743DBC" w:rsidRDefault="00B55B06" w:rsidP="00DC72B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DBC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C03A28">
        <w:rPr>
          <w:rFonts w:ascii="Times New Roman" w:hAnsi="Times New Roman" w:cs="Times New Roman"/>
          <w:b/>
          <w:i/>
          <w:sz w:val="24"/>
          <w:szCs w:val="24"/>
        </w:rPr>
        <w:t xml:space="preserve">0 </w:t>
      </w:r>
      <w:r w:rsidR="00DC72B7"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членове / Гласували „ПРОТИВ” </w:t>
      </w:r>
      <w:r w:rsidR="000C34C4" w:rsidRPr="00743DB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DC72B7"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6152B8" w:rsidRPr="00743DBC" w:rsidRDefault="006152B8" w:rsidP="00DC72B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2B8" w:rsidRPr="000F68A6" w:rsidRDefault="006152B8" w:rsidP="006152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8A6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Pr="000F68A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0F68A6">
        <w:rPr>
          <w:rFonts w:ascii="Times New Roman" w:hAnsi="Times New Roman" w:cs="Times New Roman"/>
          <w:b/>
          <w:sz w:val="24"/>
          <w:szCs w:val="24"/>
          <w:u w:val="single"/>
        </w:rPr>
        <w:t>1.2 след направените разисквания ОИК-Долна Митрополия прие следното решение:</w:t>
      </w:r>
    </w:p>
    <w:p w:rsidR="000F68A6" w:rsidRPr="002C53FF" w:rsidRDefault="000F68A6" w:rsidP="000F6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lastRenderedPageBreak/>
        <w:t>ОТНОСНО: Регистрация на кандидатска листа за КМЕТ НА КМЕТСТВО в изборите за общински съветници и за кметове на 29 октомври 2023 г.</w:t>
      </w:r>
    </w:p>
    <w:p w:rsidR="000F68A6" w:rsidRPr="002C53FF" w:rsidRDefault="000F68A6" w:rsidP="000F6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 w:rsidRPr="002C53FF">
        <w:rPr>
          <w:rFonts w:ascii="Times New Roman" w:eastAsia="Times New Roman" w:hAnsi="Times New Roman" w:cs="Times New Roman"/>
          <w:b/>
          <w:sz w:val="24"/>
          <w:szCs w:val="24"/>
        </w:rPr>
        <w:t>КП „БСП ЗА БЪЛГАРИЯ“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>, регистрирана с решение № 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-МИ/16.09.2023 г. за регистрация на кандидатска листа за КМЕТ НА КМЕТСТВО, с вх. № </w:t>
      </w:r>
      <w:r>
        <w:rPr>
          <w:rFonts w:ascii="Times New Roman" w:eastAsia="Times New Roman" w:hAnsi="Times New Roman" w:cs="Times New Roman"/>
          <w:sz w:val="24"/>
          <w:szCs w:val="24"/>
        </w:rPr>
        <w:t>055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.09.2023 г., заведено под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кандидатите за КМЕТ НА КМЕТСТВО за участие в изборите за общински съветници и за кметове на 29 октомври 2023 г., на ОИК - Долна Митрополия.</w:t>
      </w:r>
    </w:p>
    <w:p w:rsidR="000F68A6" w:rsidRPr="002C53FF" w:rsidRDefault="000F68A6" w:rsidP="000F6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:</w:t>
      </w:r>
    </w:p>
    <w:p w:rsidR="000F68A6" w:rsidRPr="002C53FF" w:rsidRDefault="000F68A6" w:rsidP="000F68A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за регистрация на кандидатска листа за КМЕТ НА КМЕТСТВО (на хартия и в структуриран вид на технически носител в </w:t>
      </w:r>
      <w:proofErr w:type="spellStart"/>
      <w:r w:rsidRPr="002C53FF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 формат).</w:t>
      </w:r>
    </w:p>
    <w:p w:rsidR="000F68A6" w:rsidRPr="002C53FF" w:rsidRDefault="000F68A6" w:rsidP="000F68A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Заявление-декларация по образец от всеки един от кандидатите - </w:t>
      </w:r>
      <w:r>
        <w:rPr>
          <w:rFonts w:ascii="Times New Roman" w:eastAsia="Times New Roman" w:hAnsi="Times New Roman" w:cs="Times New Roman"/>
          <w:sz w:val="24"/>
          <w:szCs w:val="24"/>
        </w:rPr>
        <w:t>8 броя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8A6" w:rsidRPr="002C53FF" w:rsidRDefault="000F68A6" w:rsidP="000F6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0F68A6" w:rsidRPr="002C53FF" w:rsidRDefault="000F68A6" w:rsidP="000F6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  и във връзка с чл. 417, ал. 1 от ИК, ОИК-Долна Митрополия</w:t>
      </w:r>
    </w:p>
    <w:p w:rsidR="000F68A6" w:rsidRPr="002C53FF" w:rsidRDefault="000F68A6" w:rsidP="000F68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0F68A6" w:rsidRPr="002C53FF" w:rsidRDefault="000F68A6" w:rsidP="000F6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 листа за КМЕТ НА КМЕТСТВО, предложен от </w:t>
      </w:r>
      <w:r w:rsidRPr="002C53FF">
        <w:rPr>
          <w:rFonts w:ascii="Times New Roman" w:eastAsia="Times New Roman" w:hAnsi="Times New Roman" w:cs="Times New Roman"/>
          <w:b/>
          <w:sz w:val="24"/>
          <w:szCs w:val="24"/>
        </w:rPr>
        <w:t>КП „БСП ЗА БЪЛГАРИЯ“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>, за участие в изборите за общински съветници и за кметове на 29 октомври 2023 г., както следва:</w:t>
      </w:r>
    </w:p>
    <w:p w:rsidR="000F68A6" w:rsidRPr="002C53FF" w:rsidRDefault="000F68A6" w:rsidP="000F6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2274"/>
        <w:gridCol w:w="3777"/>
        <w:gridCol w:w="2644"/>
      </w:tblGrid>
      <w:tr w:rsidR="000F68A6" w:rsidRPr="001B711A" w:rsidTr="00EF5A61">
        <w:trPr>
          <w:trHeight w:val="390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68A6" w:rsidRPr="001B711A" w:rsidRDefault="000F68A6" w:rsidP="00EF5A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68A6" w:rsidRPr="001B711A" w:rsidRDefault="000F68A6" w:rsidP="00EF5A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68A6" w:rsidRPr="001B711A" w:rsidRDefault="000F68A6" w:rsidP="00EF5A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е имена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68A6" w:rsidRPr="001B711A" w:rsidRDefault="000F68A6" w:rsidP="00EF5A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4458E3" w:rsidRPr="001B711A" w:rsidTr="00421181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458E3" w:rsidRPr="00D1188F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8F">
              <w:rPr>
                <w:rFonts w:ascii="Times New Roman" w:hAnsi="Times New Roman" w:cs="Times New Roman"/>
                <w:sz w:val="24"/>
                <w:szCs w:val="24"/>
              </w:rPr>
              <w:t>Байкал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458E3" w:rsidRPr="001B711A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hAnsi="Times New Roman" w:cs="Times New Roman"/>
                <w:sz w:val="24"/>
                <w:szCs w:val="24"/>
              </w:rPr>
              <w:t>Стефан Кирилов Граматико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Default="004458E3" w:rsidP="004458E3">
            <w:r w:rsidRPr="005F3FD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421181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D1188F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8F">
              <w:rPr>
                <w:rFonts w:ascii="Times New Roman" w:hAnsi="Times New Roman" w:cs="Times New Roman"/>
                <w:sz w:val="24"/>
                <w:szCs w:val="24"/>
              </w:rPr>
              <w:t>Божурица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1B711A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hAnsi="Times New Roman" w:cs="Times New Roman"/>
                <w:sz w:val="24"/>
                <w:szCs w:val="24"/>
              </w:rPr>
              <w:t>Александър Христов Ивано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5F3FD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421181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D1188F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8F">
              <w:rPr>
                <w:rFonts w:ascii="Times New Roman" w:hAnsi="Times New Roman" w:cs="Times New Roman"/>
                <w:sz w:val="24"/>
                <w:szCs w:val="24"/>
              </w:rPr>
              <w:t>Брегаре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1B711A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hAnsi="Times New Roman" w:cs="Times New Roman"/>
                <w:sz w:val="24"/>
                <w:szCs w:val="24"/>
              </w:rPr>
              <w:t xml:space="preserve">Цветан Димитров </w:t>
            </w:r>
            <w:proofErr w:type="spellStart"/>
            <w:r w:rsidRPr="001B711A">
              <w:rPr>
                <w:rFonts w:ascii="Times New Roman" w:hAnsi="Times New Roman" w:cs="Times New Roman"/>
                <w:sz w:val="24"/>
                <w:szCs w:val="24"/>
              </w:rPr>
              <w:t>Велчовски</w:t>
            </w:r>
            <w:proofErr w:type="spellEnd"/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5F3FD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421181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D1188F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8F">
              <w:rPr>
                <w:rFonts w:ascii="Times New Roman" w:hAnsi="Times New Roman" w:cs="Times New Roman"/>
                <w:sz w:val="24"/>
                <w:szCs w:val="24"/>
              </w:rPr>
              <w:t>Горна Митрополия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1B711A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5F3FD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421181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D1188F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8F">
              <w:rPr>
                <w:rFonts w:ascii="Times New Roman" w:hAnsi="Times New Roman" w:cs="Times New Roman"/>
                <w:sz w:val="24"/>
                <w:szCs w:val="24"/>
              </w:rPr>
              <w:t>Ореховица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1B711A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hAnsi="Times New Roman" w:cs="Times New Roman"/>
                <w:sz w:val="24"/>
                <w:szCs w:val="24"/>
              </w:rPr>
              <w:t>Красимир Петров Косто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5F3FD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421181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D1188F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8F">
              <w:rPr>
                <w:rFonts w:ascii="Times New Roman" w:hAnsi="Times New Roman" w:cs="Times New Roman"/>
                <w:sz w:val="24"/>
                <w:szCs w:val="24"/>
              </w:rPr>
              <w:t>Крушовене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1B711A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hAnsi="Times New Roman" w:cs="Times New Roman"/>
                <w:sz w:val="24"/>
                <w:szCs w:val="24"/>
              </w:rPr>
              <w:t xml:space="preserve">Пламен Тодоров </w:t>
            </w:r>
            <w:proofErr w:type="spellStart"/>
            <w:r w:rsidRPr="001B711A">
              <w:rPr>
                <w:rFonts w:ascii="Times New Roman" w:hAnsi="Times New Roman" w:cs="Times New Roman"/>
                <w:sz w:val="24"/>
                <w:szCs w:val="24"/>
              </w:rPr>
              <w:t>Румполов</w:t>
            </w:r>
            <w:proofErr w:type="spellEnd"/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5F3FD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421181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D1188F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8F">
              <w:rPr>
                <w:rFonts w:ascii="Times New Roman" w:hAnsi="Times New Roman" w:cs="Times New Roman"/>
                <w:sz w:val="24"/>
                <w:szCs w:val="24"/>
              </w:rPr>
              <w:t>Рибен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1B711A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hAnsi="Times New Roman" w:cs="Times New Roman"/>
                <w:sz w:val="24"/>
                <w:szCs w:val="24"/>
              </w:rPr>
              <w:t>Любомир Ефтимов Гинче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5F3FD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421181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D1188F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8F">
              <w:rPr>
                <w:rFonts w:ascii="Times New Roman" w:hAnsi="Times New Roman" w:cs="Times New Roman"/>
                <w:sz w:val="24"/>
                <w:szCs w:val="24"/>
              </w:rPr>
              <w:t>Тръстеник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1B711A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hAnsi="Times New Roman" w:cs="Times New Roman"/>
                <w:sz w:val="24"/>
                <w:szCs w:val="24"/>
              </w:rPr>
              <w:t>Бисер Георгиев Атанасо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5F3FD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0F68A6" w:rsidRPr="001B711A" w:rsidRDefault="000F68A6" w:rsidP="000F6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2B8" w:rsidRPr="00743DBC" w:rsidRDefault="006152B8" w:rsidP="006152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6152B8" w:rsidRPr="00743DBC" w:rsidRDefault="006152B8" w:rsidP="006152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p w:rsidR="006152B8" w:rsidRPr="00743DBC" w:rsidRDefault="006152B8" w:rsidP="006152B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4F688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743DBC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4F688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C03A2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2B8" w:rsidRPr="00743DBC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743DBC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743DBC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152B8" w:rsidRPr="00743DBC" w:rsidRDefault="006152B8" w:rsidP="006152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2B8" w:rsidRPr="00743DBC" w:rsidRDefault="00C03A28" w:rsidP="006152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сували „ЗА” 10</w:t>
      </w:r>
      <w:r w:rsidR="006152B8"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:rsidR="006152B8" w:rsidRPr="00743DBC" w:rsidRDefault="006152B8" w:rsidP="00DC72B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2B8" w:rsidRPr="008E48FB" w:rsidRDefault="006152B8" w:rsidP="006152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8FB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Pr="008E48F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8E48FB">
        <w:rPr>
          <w:rFonts w:ascii="Times New Roman" w:hAnsi="Times New Roman" w:cs="Times New Roman"/>
          <w:b/>
          <w:sz w:val="24"/>
          <w:szCs w:val="24"/>
          <w:u w:val="single"/>
        </w:rPr>
        <w:t>1.3 след направените разисквания ОИК-Долна Митрополия прие следното решение:</w:t>
      </w:r>
    </w:p>
    <w:p w:rsidR="008E48FB" w:rsidRPr="00182EE8" w:rsidRDefault="008E48FB" w:rsidP="008E48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EE8">
        <w:rPr>
          <w:rFonts w:ascii="Times New Roman" w:eastAsia="Times New Roman" w:hAnsi="Times New Roman" w:cs="Times New Roman"/>
          <w:sz w:val="24"/>
          <w:szCs w:val="24"/>
        </w:rPr>
        <w:t>ОТНОСНО: Вземане на решение за Регистрация на кандидатска листа за общински съветници в изборите за общински съветници и кметове на 29 октомври 2023 г.</w:t>
      </w:r>
    </w:p>
    <w:p w:rsidR="008E48FB" w:rsidRPr="00182EE8" w:rsidRDefault="008E48FB" w:rsidP="008E48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EE8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 w:rsidRPr="00182EE8">
        <w:rPr>
          <w:rFonts w:ascii="Times New Roman" w:eastAsia="Times New Roman" w:hAnsi="Times New Roman" w:cs="Times New Roman"/>
          <w:b/>
          <w:sz w:val="24"/>
          <w:szCs w:val="24"/>
        </w:rPr>
        <w:t>КП „БСП ЗА БЪЛГАРИЯ“</w:t>
      </w:r>
      <w:r w:rsidRPr="00182EE8">
        <w:rPr>
          <w:rFonts w:ascii="Times New Roman" w:eastAsia="Times New Roman" w:hAnsi="Times New Roman" w:cs="Times New Roman"/>
          <w:sz w:val="24"/>
          <w:szCs w:val="24"/>
        </w:rPr>
        <w:t>, регистрирана с решение № 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82EE8">
        <w:rPr>
          <w:rFonts w:ascii="Times New Roman" w:eastAsia="Times New Roman" w:hAnsi="Times New Roman" w:cs="Times New Roman"/>
          <w:sz w:val="24"/>
          <w:szCs w:val="24"/>
        </w:rPr>
        <w:t>4-МИ/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82EE8">
        <w:rPr>
          <w:rFonts w:ascii="Times New Roman" w:eastAsia="Times New Roman" w:hAnsi="Times New Roman" w:cs="Times New Roman"/>
          <w:sz w:val="24"/>
          <w:szCs w:val="24"/>
        </w:rPr>
        <w:t>.09.2023 г. за регистрация на кандидатска листа за общински съветници, с вх. № 0</w:t>
      </w:r>
      <w:r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182EE8"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82EE8">
        <w:rPr>
          <w:rFonts w:ascii="Times New Roman" w:eastAsia="Times New Roman" w:hAnsi="Times New Roman" w:cs="Times New Roman"/>
          <w:sz w:val="24"/>
          <w:szCs w:val="24"/>
        </w:rPr>
        <w:t xml:space="preserve">.09.2023 г., заведено под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82EE8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кандидатите за общински съветници за участие в изборите за общински съветници и кметове на 29 октомври 2023 г., на ОИК - Долна Митрополия.</w:t>
      </w:r>
    </w:p>
    <w:p w:rsidR="008E48FB" w:rsidRPr="00182EE8" w:rsidRDefault="008E48FB" w:rsidP="008E48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EE8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:</w:t>
      </w:r>
    </w:p>
    <w:p w:rsidR="008E48FB" w:rsidRPr="00182EE8" w:rsidRDefault="008E48FB" w:rsidP="008E48F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EE8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за регистрация на кандидатска листа за общински съветници (на хартия и в структуриран вид на технически носител в </w:t>
      </w:r>
      <w:proofErr w:type="spellStart"/>
      <w:r w:rsidRPr="00182EE8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182EE8">
        <w:rPr>
          <w:rFonts w:ascii="Times New Roman" w:eastAsia="Times New Roman" w:hAnsi="Times New Roman" w:cs="Times New Roman"/>
          <w:sz w:val="24"/>
          <w:szCs w:val="24"/>
        </w:rPr>
        <w:t xml:space="preserve"> формат).</w:t>
      </w:r>
    </w:p>
    <w:p w:rsidR="008E48FB" w:rsidRPr="00182EE8" w:rsidRDefault="008E48FB" w:rsidP="008E48F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EE8">
        <w:rPr>
          <w:rFonts w:ascii="Times New Roman" w:eastAsia="Times New Roman" w:hAnsi="Times New Roman" w:cs="Times New Roman"/>
          <w:sz w:val="24"/>
          <w:szCs w:val="24"/>
        </w:rPr>
        <w:t xml:space="preserve">Заявление-декларация по образец от всеки един от кандидатите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82EE8">
        <w:rPr>
          <w:rFonts w:ascii="Times New Roman" w:eastAsia="Times New Roman" w:hAnsi="Times New Roman" w:cs="Times New Roman"/>
          <w:sz w:val="24"/>
          <w:szCs w:val="24"/>
        </w:rPr>
        <w:t xml:space="preserve"> броя.</w:t>
      </w:r>
    </w:p>
    <w:p w:rsidR="008E48FB" w:rsidRPr="00182EE8" w:rsidRDefault="008E48FB" w:rsidP="008E48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EE8">
        <w:rPr>
          <w:rFonts w:ascii="Times New Roman" w:eastAsia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8E48FB" w:rsidRPr="00182EE8" w:rsidRDefault="008E48FB" w:rsidP="008E48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E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E48FB" w:rsidRPr="00182EE8" w:rsidRDefault="008E48FB" w:rsidP="008E48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EE8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  и във връзка с чл. 417, ал. 1 от ИК, ОИК-Долна Митрополия</w:t>
      </w:r>
    </w:p>
    <w:p w:rsidR="008E48FB" w:rsidRPr="00182EE8" w:rsidRDefault="008E48FB" w:rsidP="008E48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2EE8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8E48FB" w:rsidRDefault="008E48FB" w:rsidP="008E48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EE8"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 листа за общински съветници, предложен от </w:t>
      </w:r>
      <w:r w:rsidRPr="00182EE8">
        <w:rPr>
          <w:rFonts w:ascii="Times New Roman" w:eastAsia="Times New Roman" w:hAnsi="Times New Roman" w:cs="Times New Roman"/>
          <w:b/>
          <w:sz w:val="24"/>
          <w:szCs w:val="24"/>
        </w:rPr>
        <w:t>КП „БСП ЗА БЪЛГАРИЯ“</w:t>
      </w:r>
      <w:r w:rsidRPr="00182EE8">
        <w:rPr>
          <w:rFonts w:ascii="Times New Roman" w:eastAsia="Times New Roman" w:hAnsi="Times New Roman" w:cs="Times New Roman"/>
          <w:sz w:val="24"/>
          <w:szCs w:val="24"/>
        </w:rPr>
        <w:t>, , за участие в изборите за общински съветници и кметове на 29 октомври 2023 г., както следва:</w:t>
      </w:r>
    </w:p>
    <w:p w:rsidR="008E48FB" w:rsidRPr="00182EE8" w:rsidRDefault="008E48FB" w:rsidP="008E48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6476"/>
        <w:gridCol w:w="2198"/>
      </w:tblGrid>
      <w:tr w:rsidR="008E48FB" w:rsidRPr="00182EE8" w:rsidTr="00EF5A61">
        <w:trPr>
          <w:trHeight w:val="382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48FB" w:rsidRPr="00260064" w:rsidRDefault="008E48FB" w:rsidP="00EF5A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48FB" w:rsidRPr="00260064" w:rsidRDefault="008E48FB" w:rsidP="00EF5A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е имен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48FB" w:rsidRPr="00260064" w:rsidRDefault="008E48FB" w:rsidP="00EF5A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4458E3" w:rsidRPr="00182EE8" w:rsidTr="00410126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458E3" w:rsidRPr="00260064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чева Илие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Default="004458E3" w:rsidP="004458E3">
            <w:r w:rsidRPr="00B36F0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410126">
        <w:trPr>
          <w:trHeight w:val="382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458E3" w:rsidRPr="00260064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hAnsi="Times New Roman" w:cs="Times New Roman"/>
                <w:sz w:val="24"/>
                <w:szCs w:val="24"/>
              </w:rPr>
              <w:t>Зл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 Тодор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Default="004458E3" w:rsidP="004458E3">
            <w:r w:rsidRPr="00B36F0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410126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458E3" w:rsidRPr="00260064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hAnsi="Times New Roman" w:cs="Times New Roman"/>
                <w:sz w:val="24"/>
                <w:szCs w:val="24"/>
              </w:rPr>
              <w:t>Пав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ова Йордано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Default="004458E3" w:rsidP="004458E3">
            <w:r w:rsidRPr="00B36F0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410126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260064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hAnsi="Times New Roman" w:cs="Times New Roman"/>
                <w:sz w:val="24"/>
                <w:szCs w:val="24"/>
              </w:rPr>
              <w:t>Би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 Атанас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B36F0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410126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260064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hAnsi="Times New Roman" w:cs="Times New Roman"/>
                <w:sz w:val="24"/>
                <w:szCs w:val="24"/>
              </w:rPr>
              <w:t>М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 Аспарух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B36F0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410126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260064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ов</w:t>
            </w:r>
            <w:proofErr w:type="spellEnd"/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B36F0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410126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260064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hAnsi="Times New Roman" w:cs="Times New Roman"/>
                <w:sz w:val="24"/>
                <w:szCs w:val="24"/>
              </w:rPr>
              <w:t>Ир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ърванова Бенко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B36F0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410126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260064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hAnsi="Times New Roman" w:cs="Times New Roman"/>
                <w:sz w:val="24"/>
                <w:szCs w:val="24"/>
              </w:rPr>
              <w:t>Лъче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ев</w:t>
            </w:r>
            <w:proofErr w:type="spellEnd"/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B36F0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410126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260064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hAnsi="Times New Roman" w:cs="Times New Roman"/>
                <w:sz w:val="24"/>
                <w:szCs w:val="24"/>
              </w:rPr>
              <w:t>Десис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мирова Христо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B36F0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410126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260064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карова</w:t>
            </w:r>
            <w:proofErr w:type="spellEnd"/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B36F0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410126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260064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hAnsi="Times New Roman" w:cs="Times New Roman"/>
                <w:sz w:val="24"/>
                <w:szCs w:val="24"/>
              </w:rPr>
              <w:t>Е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енова Петро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B36F0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410126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260064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hAnsi="Times New Roman" w:cs="Times New Roman"/>
                <w:sz w:val="24"/>
                <w:szCs w:val="24"/>
              </w:rPr>
              <w:t>Ан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а Боче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B36F0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410126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260064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hAnsi="Times New Roman" w:cs="Times New Roman"/>
                <w:sz w:val="24"/>
                <w:szCs w:val="24"/>
              </w:rPr>
              <w:t>С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арухова Лазаро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B36F0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410126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260064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а Пано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B36F0F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8E48FB" w:rsidRDefault="008E48FB" w:rsidP="008E48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6B8" w:rsidRPr="00743DBC" w:rsidRDefault="00C546B8" w:rsidP="00C546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C546B8" w:rsidRPr="00743DBC" w:rsidRDefault="00C546B8" w:rsidP="00C54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p w:rsidR="00C546B8" w:rsidRPr="00743DBC" w:rsidRDefault="00C546B8" w:rsidP="00C546B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4F688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743DBC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4F688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330C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6B8" w:rsidRPr="00743DBC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743DBC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743DBC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546B8" w:rsidRPr="00743DBC" w:rsidRDefault="00C546B8" w:rsidP="00C54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34C4" w:rsidRPr="00743DBC" w:rsidRDefault="00330C4F" w:rsidP="00C546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сували „ЗА” 10</w:t>
      </w:r>
      <w:r w:rsidR="00C546B8"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:rsidR="00E4732F" w:rsidRPr="00743DBC" w:rsidRDefault="00E4732F" w:rsidP="00C546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732F" w:rsidRPr="00D34C1D" w:rsidRDefault="00E4732F" w:rsidP="00E473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C1D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Pr="00D34C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D34C1D">
        <w:rPr>
          <w:rFonts w:ascii="Times New Roman" w:hAnsi="Times New Roman" w:cs="Times New Roman"/>
          <w:b/>
          <w:sz w:val="24"/>
          <w:szCs w:val="24"/>
          <w:u w:val="single"/>
        </w:rPr>
        <w:t>1.4 след направените разисквания ОИК-Долна Митрополия прие следното решение:</w:t>
      </w:r>
    </w:p>
    <w:p w:rsidR="00D34C1D" w:rsidRPr="002C53FF" w:rsidRDefault="00D34C1D" w:rsidP="00D34C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>ОТНОСНО: Регистрация на кандидатска листа за КМЕТ НА КМЕТСТВО в изборите за общински съветници и за кметове на 29 октомври 2023 г.</w:t>
      </w:r>
    </w:p>
    <w:p w:rsidR="00D34C1D" w:rsidRPr="002C53FF" w:rsidRDefault="00D34C1D" w:rsidP="00D34C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</w:t>
      </w:r>
      <w:r w:rsidRPr="00B53D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МА ТАКЪВ НАРОД</w:t>
      </w:r>
      <w:r w:rsidRPr="00B53D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>регистрирана с решение № 0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-МИ/16.09.2023 г. за регистрация на кандидатска листа за КМЕТ НА КМЕТСТВО, с вх. № </w:t>
      </w:r>
      <w:r>
        <w:rPr>
          <w:rFonts w:ascii="Times New Roman" w:eastAsia="Times New Roman" w:hAnsi="Times New Roman" w:cs="Times New Roman"/>
          <w:sz w:val="24"/>
          <w:szCs w:val="24"/>
        </w:rPr>
        <w:t>057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.09.2023 г., заведено под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кандидатите за КМЕТ НА КМЕТСТВО за участие в изборите за общински съветници и за кметове на 29 октомври 2023 г., на ОИК - Долна Митрополия.</w:t>
      </w:r>
    </w:p>
    <w:p w:rsidR="00D34C1D" w:rsidRPr="002C53FF" w:rsidRDefault="00D34C1D" w:rsidP="00D34C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:</w:t>
      </w:r>
    </w:p>
    <w:p w:rsidR="00D34C1D" w:rsidRPr="002C53FF" w:rsidRDefault="00D34C1D" w:rsidP="00D34C1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за регистрация на кандидатска листа за КМЕТ НА КМЕТСТВО (на хартия и в структуриран вид на технически носител в </w:t>
      </w:r>
      <w:proofErr w:type="spellStart"/>
      <w:r w:rsidRPr="002C53FF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 формат).</w:t>
      </w:r>
    </w:p>
    <w:p w:rsidR="00D34C1D" w:rsidRPr="002C53FF" w:rsidRDefault="00D34C1D" w:rsidP="00D34C1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Заявление-декларация по образец от всеки един от кандидатите - </w:t>
      </w:r>
      <w:r>
        <w:rPr>
          <w:rFonts w:ascii="Times New Roman" w:eastAsia="Times New Roman" w:hAnsi="Times New Roman" w:cs="Times New Roman"/>
          <w:sz w:val="24"/>
          <w:szCs w:val="24"/>
        </w:rPr>
        <w:t>10 броя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C1D" w:rsidRPr="002C53FF" w:rsidRDefault="00D34C1D" w:rsidP="00D34C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D34C1D" w:rsidRPr="002C53FF" w:rsidRDefault="00D34C1D" w:rsidP="00D34C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  и във връзка с чл. 417, ал. 1 от ИК, ОИК-Долна Митрополия</w:t>
      </w:r>
    </w:p>
    <w:p w:rsidR="00D34C1D" w:rsidRPr="002C53FF" w:rsidRDefault="00D34C1D" w:rsidP="00D34C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D34C1D" w:rsidRPr="002C53FF" w:rsidRDefault="00D34C1D" w:rsidP="00D34C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 листа за КМЕТ НА КМЕТСТВО, предложен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</w:t>
      </w:r>
      <w:r w:rsidRPr="00B53D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МА ТАКЪВ НАРОД</w:t>
      </w:r>
      <w:r w:rsidRPr="00B53D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“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>, за участие в изборите за общински съветници и за кметове на 29 октомври 2023 г., както следва:</w:t>
      </w:r>
    </w:p>
    <w:p w:rsidR="00D34C1D" w:rsidRPr="002C53FF" w:rsidRDefault="00D34C1D" w:rsidP="00D34C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2274"/>
        <w:gridCol w:w="3777"/>
        <w:gridCol w:w="2644"/>
      </w:tblGrid>
      <w:tr w:rsidR="00D34C1D" w:rsidRPr="001B711A" w:rsidTr="00EF5A61">
        <w:trPr>
          <w:trHeight w:val="390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C1D" w:rsidRPr="001B711A" w:rsidRDefault="00D34C1D" w:rsidP="00EF5A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C1D" w:rsidRPr="001B711A" w:rsidRDefault="00D34C1D" w:rsidP="00EF5A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C1D" w:rsidRPr="001B711A" w:rsidRDefault="00D34C1D" w:rsidP="00EF5A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е имена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4C1D" w:rsidRPr="001B711A" w:rsidRDefault="00D34C1D" w:rsidP="00EF5A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4458E3" w:rsidRPr="001B711A" w:rsidTr="000F6BC6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458E3" w:rsidRPr="001E6B58" w:rsidRDefault="004458E3" w:rsidP="00445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ВОЛАРЕ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458E3" w:rsidRPr="00412255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255">
              <w:rPr>
                <w:rFonts w:ascii="Times New Roman" w:hAnsi="Times New Roman" w:cs="Times New Roman"/>
                <w:sz w:val="20"/>
                <w:szCs w:val="20"/>
              </w:rPr>
              <w:t>ЦВЕТЕЛИНА АНГЕЛОВА НИКОЛОВА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Default="004458E3" w:rsidP="004458E3">
            <w:r w:rsidRPr="00960DC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0F6BC6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1E6B58" w:rsidRDefault="004458E3" w:rsidP="00445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ЕГАРЕ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412255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255">
              <w:rPr>
                <w:rFonts w:ascii="Times New Roman" w:hAnsi="Times New Roman" w:cs="Times New Roman"/>
                <w:sz w:val="20"/>
                <w:szCs w:val="20"/>
              </w:rPr>
              <w:t>САШО НИКОЛАЕВ СТОЯНО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960DC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0F6BC6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1E6B58" w:rsidRDefault="004458E3" w:rsidP="00445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НА МИТРОПОЛИЯ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412255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255">
              <w:rPr>
                <w:rFonts w:ascii="Times New Roman" w:hAnsi="Times New Roman" w:cs="Times New Roman"/>
                <w:sz w:val="20"/>
                <w:szCs w:val="20"/>
              </w:rPr>
              <w:t>ДИМИТРИНКА ИЛИОНОВА ТОДОРОВА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960DC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0F6BC6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1E6B58" w:rsidRDefault="004458E3" w:rsidP="00445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ТИЛЯ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412255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255">
              <w:rPr>
                <w:rFonts w:ascii="Times New Roman" w:hAnsi="Times New Roman" w:cs="Times New Roman"/>
                <w:sz w:val="20"/>
                <w:szCs w:val="20"/>
              </w:rPr>
              <w:t>МИЛЕНА ПЕТРОВА БАНЧЕВА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960DC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0F6BC6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1E6B58" w:rsidRDefault="004458E3" w:rsidP="00445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ШОВЕНЕ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412255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255">
              <w:rPr>
                <w:rFonts w:ascii="Times New Roman" w:hAnsi="Times New Roman" w:cs="Times New Roman"/>
                <w:sz w:val="20"/>
                <w:szCs w:val="20"/>
              </w:rPr>
              <w:t>КОСТАДИН ГЕОРГИЕВ ДЮЛГЕРО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960DC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0F6BC6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1E6B58" w:rsidRDefault="004458E3" w:rsidP="00445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ЕХОВИЦА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412255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255">
              <w:rPr>
                <w:rFonts w:ascii="Times New Roman" w:hAnsi="Times New Roman" w:cs="Times New Roman"/>
                <w:sz w:val="20"/>
                <w:szCs w:val="20"/>
              </w:rPr>
              <w:t>МАГДА БОРИСОВА НЕДЕВА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960DC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0F6BC6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1E6B58" w:rsidRDefault="004458E3" w:rsidP="00445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ЕМ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412255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255">
              <w:rPr>
                <w:rFonts w:ascii="Times New Roman" w:hAnsi="Times New Roman" w:cs="Times New Roman"/>
                <w:sz w:val="20"/>
                <w:szCs w:val="20"/>
              </w:rPr>
              <w:t>ПЛАМЕН МАРИНОВ ОПРО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960DC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0F6BC6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1E6B58" w:rsidRDefault="004458E3" w:rsidP="00445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АВОВИЦА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412255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255">
              <w:rPr>
                <w:rFonts w:ascii="Times New Roman" w:hAnsi="Times New Roman" w:cs="Times New Roman"/>
                <w:sz w:val="20"/>
                <w:szCs w:val="20"/>
              </w:rPr>
              <w:t>НИКОЛАЙ ИВАНЧЕВ ЦАНО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960DC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0F6BC6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1E6B58" w:rsidRDefault="004458E3" w:rsidP="00445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ЕРЦИ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412255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255">
              <w:rPr>
                <w:rFonts w:ascii="Times New Roman" w:hAnsi="Times New Roman" w:cs="Times New Roman"/>
                <w:sz w:val="20"/>
                <w:szCs w:val="20"/>
              </w:rPr>
              <w:t>СТЕФАН ПЛАМЕНОВ НЕНОВСКИ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960DC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0F6BC6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1E6B58" w:rsidRDefault="004458E3" w:rsidP="00445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ЪСТЕНИК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412255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255">
              <w:rPr>
                <w:rFonts w:ascii="Times New Roman" w:hAnsi="Times New Roman" w:cs="Times New Roman"/>
                <w:sz w:val="20"/>
                <w:szCs w:val="20"/>
              </w:rPr>
              <w:t>ФЕДЯ СТЕФАНОВ АНО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960DC2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693D2D" w:rsidRPr="00743DBC" w:rsidRDefault="00693D2D" w:rsidP="0069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ешението  по точката се прие единодушно със следното поименно гласуване на присъствалите: </w:t>
      </w:r>
    </w:p>
    <w:p w:rsidR="00693D2D" w:rsidRPr="00743DBC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p w:rsidR="00693D2D" w:rsidRPr="00743DBC" w:rsidRDefault="00693D2D" w:rsidP="00693D2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4F688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4F688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330C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93D2D" w:rsidRPr="00743DBC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D2D" w:rsidRPr="00743DBC" w:rsidRDefault="00330C4F" w:rsidP="00693D2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сували „ЗА” 10</w:t>
      </w:r>
      <w:r w:rsidR="00693D2D"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:rsidR="00693D2D" w:rsidRPr="00743DBC" w:rsidRDefault="00693D2D" w:rsidP="00C546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732F" w:rsidRPr="00B520BC" w:rsidRDefault="00E4732F" w:rsidP="00E473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0BC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Pr="00B520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B520BC">
        <w:rPr>
          <w:rFonts w:ascii="Times New Roman" w:hAnsi="Times New Roman" w:cs="Times New Roman"/>
          <w:b/>
          <w:sz w:val="24"/>
          <w:szCs w:val="24"/>
          <w:u w:val="single"/>
        </w:rPr>
        <w:t>1.5 след направените разисквания ОИК-Долна Митрополия прие следното решение:</w:t>
      </w:r>
    </w:p>
    <w:p w:rsidR="00250A1C" w:rsidRPr="00743DBC" w:rsidRDefault="00250A1C" w:rsidP="00E473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20BC" w:rsidRPr="00182EE8" w:rsidRDefault="00B520BC" w:rsidP="00B520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r w:rsidRPr="00182EE8">
        <w:rPr>
          <w:rFonts w:ascii="Times New Roman" w:eastAsia="Times New Roman" w:hAnsi="Times New Roman" w:cs="Times New Roman"/>
          <w:sz w:val="24"/>
          <w:szCs w:val="24"/>
        </w:rPr>
        <w:t>Регистрация на кандидатска листа за общински съветници в изборите за общински съветници и кметове на 29 октомври 2023 г.</w:t>
      </w:r>
    </w:p>
    <w:p w:rsidR="00B520BC" w:rsidRPr="00182EE8" w:rsidRDefault="00B520BC" w:rsidP="00B520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EE8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</w:t>
      </w:r>
      <w:r w:rsidRPr="00B53D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МА ТАКЪВ НАРОД</w:t>
      </w:r>
      <w:r w:rsidRPr="00B53D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182EE8">
        <w:rPr>
          <w:rFonts w:ascii="Times New Roman" w:eastAsia="Times New Roman" w:hAnsi="Times New Roman" w:cs="Times New Roman"/>
          <w:sz w:val="24"/>
          <w:szCs w:val="24"/>
        </w:rPr>
        <w:t>регистрирана с решение № 0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182EE8">
        <w:rPr>
          <w:rFonts w:ascii="Times New Roman" w:eastAsia="Times New Roman" w:hAnsi="Times New Roman" w:cs="Times New Roman"/>
          <w:sz w:val="24"/>
          <w:szCs w:val="24"/>
        </w:rPr>
        <w:t>-МИ/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82EE8">
        <w:rPr>
          <w:rFonts w:ascii="Times New Roman" w:eastAsia="Times New Roman" w:hAnsi="Times New Roman" w:cs="Times New Roman"/>
          <w:sz w:val="24"/>
          <w:szCs w:val="24"/>
        </w:rPr>
        <w:t>.09.2023 г. за регистрация на кандидатска листа за общински съветници, с вх. № 0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182EE8"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82EE8">
        <w:rPr>
          <w:rFonts w:ascii="Times New Roman" w:eastAsia="Times New Roman" w:hAnsi="Times New Roman" w:cs="Times New Roman"/>
          <w:sz w:val="24"/>
          <w:szCs w:val="24"/>
        </w:rPr>
        <w:t xml:space="preserve">.09.2023 г., заведено под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2EE8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кандидатите за общински съветници за участие в изборите за общински съветници и кметове на 29 октомври 2023 г., на ОИК - Долна Митрополия.</w:t>
      </w:r>
    </w:p>
    <w:p w:rsidR="00B520BC" w:rsidRPr="00182EE8" w:rsidRDefault="00B520BC" w:rsidP="00B520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EE8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:</w:t>
      </w:r>
    </w:p>
    <w:p w:rsidR="00B520BC" w:rsidRPr="00182EE8" w:rsidRDefault="00B520BC" w:rsidP="00B520B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EE8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за регистрация на кандидатска листа за общински съветници (на хартия и в структуриран вид на технически носител в </w:t>
      </w:r>
      <w:proofErr w:type="spellStart"/>
      <w:r w:rsidRPr="00182EE8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182EE8">
        <w:rPr>
          <w:rFonts w:ascii="Times New Roman" w:eastAsia="Times New Roman" w:hAnsi="Times New Roman" w:cs="Times New Roman"/>
          <w:sz w:val="24"/>
          <w:szCs w:val="24"/>
        </w:rPr>
        <w:t xml:space="preserve"> формат).</w:t>
      </w:r>
    </w:p>
    <w:p w:rsidR="00B520BC" w:rsidRPr="00182EE8" w:rsidRDefault="00B520BC" w:rsidP="00B520B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EE8">
        <w:rPr>
          <w:rFonts w:ascii="Times New Roman" w:eastAsia="Times New Roman" w:hAnsi="Times New Roman" w:cs="Times New Roman"/>
          <w:sz w:val="24"/>
          <w:szCs w:val="24"/>
        </w:rPr>
        <w:t xml:space="preserve">Заявление-декларация по образец от всеки един от кандидатите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182EE8">
        <w:rPr>
          <w:rFonts w:ascii="Times New Roman" w:eastAsia="Times New Roman" w:hAnsi="Times New Roman" w:cs="Times New Roman"/>
          <w:sz w:val="24"/>
          <w:szCs w:val="24"/>
        </w:rPr>
        <w:t xml:space="preserve"> броя.</w:t>
      </w:r>
    </w:p>
    <w:p w:rsidR="00B520BC" w:rsidRPr="00182EE8" w:rsidRDefault="00B520BC" w:rsidP="00B520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EE8">
        <w:rPr>
          <w:rFonts w:ascii="Times New Roman" w:eastAsia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B520BC" w:rsidRPr="00182EE8" w:rsidRDefault="00B520BC" w:rsidP="00B520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E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20BC" w:rsidRPr="00182EE8" w:rsidRDefault="00B520BC" w:rsidP="00B520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EE8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  и във връзка с чл. 417, ал. 1 от ИК, ОИК-Долна Митрополия</w:t>
      </w:r>
    </w:p>
    <w:p w:rsidR="00B520BC" w:rsidRPr="00182EE8" w:rsidRDefault="00B520BC" w:rsidP="00B520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2EE8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B520BC" w:rsidRDefault="00B520BC" w:rsidP="00B520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E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ИСТРИРА кандидатска листа за общински съветници, предложен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</w:t>
      </w:r>
      <w:r w:rsidRPr="00B53D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МА ТАКЪВ НАРОД</w:t>
      </w:r>
      <w:r w:rsidRPr="00B53D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“</w:t>
      </w:r>
      <w:r w:rsidRPr="00182EE8">
        <w:rPr>
          <w:rFonts w:ascii="Times New Roman" w:eastAsia="Times New Roman" w:hAnsi="Times New Roman" w:cs="Times New Roman"/>
          <w:sz w:val="24"/>
          <w:szCs w:val="24"/>
        </w:rPr>
        <w:t> , за участие в изборите за общински съветници и кметове на 29 октомври 2023 г., както следва:</w:t>
      </w:r>
    </w:p>
    <w:p w:rsidR="00B520BC" w:rsidRPr="00182EE8" w:rsidRDefault="00B520BC" w:rsidP="00B520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6476"/>
        <w:gridCol w:w="2198"/>
      </w:tblGrid>
      <w:tr w:rsidR="00B520BC" w:rsidRPr="00182EE8" w:rsidTr="00EF5A61">
        <w:trPr>
          <w:trHeight w:val="382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20BC" w:rsidRPr="00260064" w:rsidRDefault="00B520BC" w:rsidP="00EF5A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20BC" w:rsidRPr="00260064" w:rsidRDefault="00B520BC" w:rsidP="00EF5A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е имен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20BC" w:rsidRPr="00260064" w:rsidRDefault="00B520BC" w:rsidP="00EF5A6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4458E3" w:rsidRPr="00182EE8" w:rsidTr="003173B3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458E3" w:rsidRPr="00023176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6">
              <w:rPr>
                <w:rFonts w:ascii="Times New Roman" w:hAnsi="Times New Roman" w:cs="Times New Roman"/>
                <w:sz w:val="20"/>
                <w:szCs w:val="20"/>
              </w:rPr>
              <w:t>ХРИСТИ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ЙЧЕВА ИВАНО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Default="004458E3" w:rsidP="004458E3">
            <w:r w:rsidRPr="00F952A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3173B3">
        <w:trPr>
          <w:trHeight w:val="382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458E3" w:rsidRPr="00023176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6">
              <w:rPr>
                <w:rFonts w:ascii="Times New Roman" w:hAnsi="Times New Roman" w:cs="Times New Roman"/>
                <w:sz w:val="20"/>
                <w:szCs w:val="20"/>
              </w:rPr>
              <w:t xml:space="preserve">ФЕД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ФАНОВ АН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Default="004458E3" w:rsidP="004458E3">
            <w:r w:rsidRPr="00F952A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3173B3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458E3" w:rsidRPr="00023176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6">
              <w:rPr>
                <w:rFonts w:ascii="Times New Roman" w:hAnsi="Times New Roman" w:cs="Times New Roman"/>
                <w:sz w:val="20"/>
                <w:szCs w:val="20"/>
              </w:rPr>
              <w:t>ТО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МИЛОВА ДИМИТРО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Default="004458E3" w:rsidP="004458E3">
            <w:r w:rsidRPr="00F952A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3173B3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23176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6">
              <w:rPr>
                <w:rFonts w:ascii="Times New Roman" w:hAnsi="Times New Roman" w:cs="Times New Roman"/>
                <w:sz w:val="20"/>
                <w:szCs w:val="20"/>
              </w:rPr>
              <w:t>ГА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МЯНЧЕВА ГЕОРГИЕ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F952A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3173B3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23176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6">
              <w:rPr>
                <w:rFonts w:ascii="Times New Roman" w:hAnsi="Times New Roman" w:cs="Times New Roman"/>
                <w:sz w:val="20"/>
                <w:szCs w:val="20"/>
              </w:rPr>
              <w:t>ПЛ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ОВ ОПР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F952A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3173B3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23176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6">
              <w:rPr>
                <w:rFonts w:ascii="Times New Roman" w:hAnsi="Times New Roman" w:cs="Times New Roman"/>
                <w:sz w:val="20"/>
                <w:szCs w:val="20"/>
              </w:rPr>
              <w:t>ГЕОР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ЛОГИЕВ ГЕОРГИЕ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F952A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3173B3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23176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6">
              <w:rPr>
                <w:rFonts w:ascii="Times New Roman" w:hAnsi="Times New Roman" w:cs="Times New Roman"/>
                <w:sz w:val="20"/>
                <w:szCs w:val="20"/>
              </w:rPr>
              <w:t>ДИМИТРИ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ОНОВА ТОДОРО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F952A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3173B3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23176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6">
              <w:rPr>
                <w:rFonts w:ascii="Times New Roman" w:hAnsi="Times New Roman" w:cs="Times New Roman"/>
                <w:sz w:val="20"/>
                <w:szCs w:val="20"/>
              </w:rPr>
              <w:t xml:space="preserve">ПЕТЪ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ЕВ КИР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F952A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3173B3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23176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6">
              <w:rPr>
                <w:rFonts w:ascii="Times New Roman" w:hAnsi="Times New Roman" w:cs="Times New Roman"/>
                <w:sz w:val="20"/>
                <w:szCs w:val="20"/>
              </w:rPr>
              <w:t>МАГ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ИСОВА НЕДЕ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F952A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3173B3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23176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6">
              <w:rPr>
                <w:rFonts w:ascii="Times New Roman" w:hAnsi="Times New Roman" w:cs="Times New Roman"/>
                <w:sz w:val="20"/>
                <w:szCs w:val="20"/>
              </w:rPr>
              <w:t>МИ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ОВА БАНЧЕ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F952A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3173B3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23176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6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ЧЕВ ЦОН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F952A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3173B3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23176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6">
              <w:rPr>
                <w:rFonts w:ascii="Times New Roman" w:hAnsi="Times New Roman" w:cs="Times New Roman"/>
                <w:sz w:val="20"/>
                <w:szCs w:val="20"/>
              </w:rPr>
              <w:t>ИВАЙ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МИТРОВ ИВАН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F952A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3173B3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23176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6">
              <w:rPr>
                <w:rFonts w:ascii="Times New Roman" w:hAnsi="Times New Roman" w:cs="Times New Roman"/>
                <w:sz w:val="20"/>
                <w:szCs w:val="20"/>
              </w:rPr>
              <w:t>СА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 СТОЯН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F952A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3173B3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0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23176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6">
              <w:rPr>
                <w:rFonts w:ascii="Times New Roman" w:hAnsi="Times New Roman" w:cs="Times New Roman"/>
                <w:sz w:val="20"/>
                <w:szCs w:val="20"/>
              </w:rPr>
              <w:t>ЦВЕТЕ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ЕЛОВА НИКОЛО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F952A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3173B3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23176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6">
              <w:rPr>
                <w:rFonts w:ascii="Times New Roman" w:hAnsi="Times New Roman" w:cs="Times New Roman"/>
                <w:sz w:val="20"/>
                <w:szCs w:val="20"/>
              </w:rPr>
              <w:t>ИВАЙ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 АВГУСТИН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F952A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3173B3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23176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6">
              <w:rPr>
                <w:rFonts w:ascii="Times New Roman" w:hAnsi="Times New Roman" w:cs="Times New Roman"/>
                <w:sz w:val="20"/>
                <w:szCs w:val="20"/>
              </w:rPr>
              <w:t>КОСТА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РГИЕВ ДЮЛГЕР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F952A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82EE8" w:rsidTr="003173B3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260064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23176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6">
              <w:rPr>
                <w:rFonts w:ascii="Times New Roman" w:hAnsi="Times New Roman" w:cs="Times New Roman"/>
                <w:sz w:val="20"/>
                <w:szCs w:val="20"/>
              </w:rPr>
              <w:t>СТЕФ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МЕНОВ НЕНОВСКИ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F952A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B520BC" w:rsidRDefault="00B520BC" w:rsidP="00B520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D2D" w:rsidRPr="00743DBC" w:rsidRDefault="00693D2D" w:rsidP="0069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693D2D" w:rsidRPr="00743DBC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p w:rsidR="00693D2D" w:rsidRPr="00743DBC" w:rsidRDefault="00693D2D" w:rsidP="00693D2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4F688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4F688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330C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93D2D" w:rsidRPr="00743DBC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D2D" w:rsidRPr="00743DBC" w:rsidRDefault="00330C4F" w:rsidP="00693D2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сували „ЗА” 10</w:t>
      </w:r>
      <w:r w:rsidR="00693D2D"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:rsidR="00E4732F" w:rsidRPr="00743DBC" w:rsidRDefault="00E4732F" w:rsidP="00C546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732F" w:rsidRPr="00642E37" w:rsidRDefault="00E4732F" w:rsidP="00E473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E37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Pr="00642E3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642E37">
        <w:rPr>
          <w:rFonts w:ascii="Times New Roman" w:hAnsi="Times New Roman" w:cs="Times New Roman"/>
          <w:b/>
          <w:sz w:val="24"/>
          <w:szCs w:val="24"/>
          <w:u w:val="single"/>
        </w:rPr>
        <w:t>1.6 след направените разисквания ОИК-Долна Митрополия прие следното решение:</w:t>
      </w:r>
    </w:p>
    <w:p w:rsidR="00917E0B" w:rsidRPr="00A96480" w:rsidRDefault="00917E0B" w:rsidP="00917E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sz w:val="24"/>
          <w:szCs w:val="24"/>
        </w:rPr>
        <w:t xml:space="preserve">ОТНОСНО: Регистрация на кандидатска листа за общински съветници в изборите за общински съветниц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A96480">
        <w:rPr>
          <w:rFonts w:ascii="Times New Roman" w:eastAsia="Times New Roman" w:hAnsi="Times New Roman" w:cs="Times New Roman"/>
          <w:sz w:val="24"/>
          <w:szCs w:val="24"/>
        </w:rPr>
        <w:t>кметове на 29 октомври 2023 г.</w:t>
      </w:r>
    </w:p>
    <w:p w:rsidR="00917E0B" w:rsidRPr="00A96480" w:rsidRDefault="00917E0B" w:rsidP="00917E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 w:rsidRPr="00A753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</w:t>
      </w:r>
      <w:r w:rsidRPr="00A753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„ГЕРБ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(</w:t>
      </w:r>
      <w:r w:rsidRPr="00A753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ЗНС, ВМРО – Бъл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арско национално движение, СДС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)</w:t>
      </w:r>
      <w:r w:rsidRPr="00A753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“</w:t>
      </w:r>
      <w:r w:rsidRPr="00A964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96480">
        <w:rPr>
          <w:rFonts w:ascii="Times New Roman" w:eastAsia="Times New Roman" w:hAnsi="Times New Roman" w:cs="Times New Roman"/>
          <w:sz w:val="24"/>
          <w:szCs w:val="24"/>
        </w:rPr>
        <w:t>регистрирана с решение № 0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A96480">
        <w:rPr>
          <w:rFonts w:ascii="Times New Roman" w:eastAsia="Times New Roman" w:hAnsi="Times New Roman" w:cs="Times New Roman"/>
          <w:sz w:val="24"/>
          <w:szCs w:val="24"/>
        </w:rPr>
        <w:t>-МИ/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96480">
        <w:rPr>
          <w:rFonts w:ascii="Times New Roman" w:eastAsia="Times New Roman" w:hAnsi="Times New Roman" w:cs="Times New Roman"/>
          <w:sz w:val="24"/>
          <w:szCs w:val="24"/>
        </w:rPr>
        <w:t>.09.2023 г. за регистрация на кандидатска листа за общински съветници, с вх. № 0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A96480">
        <w:rPr>
          <w:rFonts w:ascii="Times New Roman" w:eastAsia="Times New Roman" w:hAnsi="Times New Roman" w:cs="Times New Roman"/>
          <w:sz w:val="24"/>
          <w:szCs w:val="24"/>
        </w:rPr>
        <w:t xml:space="preserve">/25.09.2023 г., заведено под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96480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кандидатите за общински съветници за участие в изборите за общински съветниц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A96480">
        <w:rPr>
          <w:rFonts w:ascii="Times New Roman" w:eastAsia="Times New Roman" w:hAnsi="Times New Roman" w:cs="Times New Roman"/>
          <w:sz w:val="24"/>
          <w:szCs w:val="24"/>
        </w:rPr>
        <w:t>кметове на 29 октомври 2023 г., на ОИК - Долна Митрополия.</w:t>
      </w:r>
    </w:p>
    <w:p w:rsidR="00917E0B" w:rsidRPr="00A96480" w:rsidRDefault="00917E0B" w:rsidP="00917E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:</w:t>
      </w:r>
    </w:p>
    <w:p w:rsidR="00917E0B" w:rsidRPr="00A96480" w:rsidRDefault="00917E0B" w:rsidP="00917E0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за регистрация на кандидатска листа за общински съветници (на хартия и в структуриран вид на технически носител в </w:t>
      </w:r>
      <w:proofErr w:type="spellStart"/>
      <w:r w:rsidRPr="00A96480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A96480">
        <w:rPr>
          <w:rFonts w:ascii="Times New Roman" w:eastAsia="Times New Roman" w:hAnsi="Times New Roman" w:cs="Times New Roman"/>
          <w:sz w:val="24"/>
          <w:szCs w:val="24"/>
        </w:rPr>
        <w:t xml:space="preserve"> формат).</w:t>
      </w:r>
    </w:p>
    <w:p w:rsidR="00917E0B" w:rsidRPr="00A96480" w:rsidRDefault="00917E0B" w:rsidP="00917E0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sz w:val="24"/>
          <w:szCs w:val="24"/>
        </w:rPr>
        <w:t>Заявление-декларация по образец от всеки един от кандидатите 17 броя.</w:t>
      </w:r>
    </w:p>
    <w:p w:rsidR="00917E0B" w:rsidRPr="00A96480" w:rsidRDefault="00917E0B" w:rsidP="00917E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917E0B" w:rsidRPr="00A96480" w:rsidRDefault="00917E0B" w:rsidP="00917E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7E0B" w:rsidRPr="00A96480" w:rsidRDefault="00917E0B" w:rsidP="00917E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  и във връзка с чл. 417, ал. 1 от ИК, ОИК-Долна Митрополия</w:t>
      </w:r>
    </w:p>
    <w:p w:rsidR="00917E0B" w:rsidRPr="00A96480" w:rsidRDefault="00917E0B" w:rsidP="00917E0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917E0B" w:rsidRPr="00A96480" w:rsidRDefault="00917E0B" w:rsidP="00917E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 листа за общински съветници, предложен от </w:t>
      </w:r>
      <w:r w:rsidRPr="00A753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</w:t>
      </w:r>
      <w:r w:rsidRPr="00A753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„ГЕРБ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(</w:t>
      </w:r>
      <w:r w:rsidRPr="00A753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ЗНС, ВМРО – Бъл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арско национално движение, СДС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)</w:t>
      </w:r>
      <w:r w:rsidRPr="00A753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“</w:t>
      </w:r>
      <w:r w:rsidRPr="00A96480">
        <w:rPr>
          <w:rFonts w:ascii="Times New Roman" w:eastAsia="Times New Roman" w:hAnsi="Times New Roman" w:cs="Times New Roman"/>
          <w:sz w:val="24"/>
          <w:szCs w:val="24"/>
        </w:rPr>
        <w:t> , за участие в изборите за общински съветници и кметове на 29 октомври 2023 г., както следва:</w:t>
      </w:r>
    </w:p>
    <w:p w:rsidR="00917E0B" w:rsidRPr="00A96480" w:rsidRDefault="00917E0B" w:rsidP="00917E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6476"/>
        <w:gridCol w:w="2198"/>
      </w:tblGrid>
      <w:tr w:rsidR="00917E0B" w:rsidRPr="00A96480" w:rsidTr="0014278C">
        <w:trPr>
          <w:trHeight w:val="382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7E0B" w:rsidRPr="00A96480" w:rsidRDefault="00917E0B" w:rsidP="001427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7E0B" w:rsidRPr="00A96480" w:rsidRDefault="00917E0B" w:rsidP="001427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е имен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7E0B" w:rsidRPr="00A96480" w:rsidRDefault="00917E0B" w:rsidP="001427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4458E3" w:rsidRPr="00A96480" w:rsidTr="00417A3D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B22E0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E0">
              <w:rPr>
                <w:rFonts w:ascii="Times New Roman" w:hAnsi="Times New Roman" w:cs="Times New Roman"/>
                <w:sz w:val="20"/>
                <w:szCs w:val="20"/>
              </w:rPr>
              <w:t xml:space="preserve">П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новска</w:t>
            </w:r>
            <w:proofErr w:type="spellEnd"/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3C113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417A3D">
        <w:trPr>
          <w:trHeight w:val="382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B22E0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E0">
              <w:rPr>
                <w:rFonts w:ascii="Times New Roman" w:hAnsi="Times New Roman" w:cs="Times New Roman"/>
                <w:sz w:val="20"/>
                <w:szCs w:val="20"/>
              </w:rPr>
              <w:t>Ива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ргиев Цол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3C113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417A3D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458E3" w:rsidRPr="00FB22E0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E0">
              <w:rPr>
                <w:rFonts w:ascii="Times New Roman" w:hAnsi="Times New Roman" w:cs="Times New Roman"/>
                <w:sz w:val="20"/>
                <w:szCs w:val="20"/>
              </w:rPr>
              <w:t>Петъ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ов Петр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3C113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417A3D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B22E0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E0">
              <w:rPr>
                <w:rFonts w:ascii="Times New Roman" w:hAnsi="Times New Roman" w:cs="Times New Roman"/>
                <w:sz w:val="20"/>
                <w:szCs w:val="20"/>
              </w:rPr>
              <w:t>Снеж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ч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нковска</w:t>
            </w:r>
            <w:proofErr w:type="spellEnd"/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3C113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417A3D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B22E0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E0">
              <w:rPr>
                <w:rFonts w:ascii="Times New Roman" w:hAnsi="Times New Roman" w:cs="Times New Roman"/>
                <w:sz w:val="20"/>
                <w:szCs w:val="20"/>
              </w:rPr>
              <w:t>Мирос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илков Траян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3C113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417A3D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B22E0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E0">
              <w:rPr>
                <w:rFonts w:ascii="Times New Roman" w:hAnsi="Times New Roman" w:cs="Times New Roman"/>
                <w:sz w:val="20"/>
                <w:szCs w:val="20"/>
              </w:rPr>
              <w:t xml:space="preserve">Кир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рнигов</w:t>
            </w:r>
            <w:proofErr w:type="spellEnd"/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3C113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417A3D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B22E0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E0">
              <w:rPr>
                <w:rFonts w:ascii="Times New Roman" w:hAnsi="Times New Roman" w:cs="Times New Roman"/>
                <w:sz w:val="20"/>
                <w:szCs w:val="20"/>
              </w:rPr>
              <w:t>Слав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ков Първан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3C113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417A3D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B22E0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E0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рданова Велко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3C113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417A3D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B22E0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E0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кански</w:t>
            </w:r>
            <w:proofErr w:type="spellEnd"/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3C113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417A3D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B22E0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E0">
              <w:rPr>
                <w:rFonts w:ascii="Times New Roman" w:hAnsi="Times New Roman" w:cs="Times New Roman"/>
                <w:sz w:val="20"/>
                <w:szCs w:val="20"/>
              </w:rPr>
              <w:t>Дей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ов Иван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3C113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417A3D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B22E0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ь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ков</w:t>
            </w:r>
            <w:proofErr w:type="spellEnd"/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3C113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417A3D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B22E0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E0"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митрова Петро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3C113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417A3D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B22E0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E0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ова Янакие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3C113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417A3D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B22E0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E0">
              <w:rPr>
                <w:rFonts w:ascii="Times New Roman" w:hAnsi="Times New Roman" w:cs="Times New Roman"/>
                <w:sz w:val="20"/>
                <w:szCs w:val="20"/>
              </w:rPr>
              <w:t>Радос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митров Панталее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3C113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417A3D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B22E0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E0">
              <w:rPr>
                <w:rFonts w:ascii="Times New Roman" w:hAnsi="Times New Roman" w:cs="Times New Roman"/>
                <w:sz w:val="20"/>
                <w:szCs w:val="20"/>
              </w:rPr>
              <w:t>Геор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ков Георгие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3C113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417A3D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B22E0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E0">
              <w:rPr>
                <w:rFonts w:ascii="Times New Roman" w:hAnsi="Times New Roman" w:cs="Times New Roman"/>
                <w:sz w:val="20"/>
                <w:szCs w:val="20"/>
              </w:rPr>
              <w:t>Геор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рданов Георгие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3C113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417A3D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B22E0" w:rsidRDefault="004458E3" w:rsidP="0044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E0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миров Иванче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3C113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917E0B" w:rsidRDefault="00917E0B" w:rsidP="0069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D2D" w:rsidRPr="00743DBC" w:rsidRDefault="00693D2D" w:rsidP="0069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693D2D" w:rsidRPr="00743DBC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p w:rsidR="00693D2D" w:rsidRPr="00743DBC" w:rsidRDefault="00693D2D" w:rsidP="00693D2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4F688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4F688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330C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алентина Иванов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93D2D" w:rsidRPr="00743DBC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D2D" w:rsidRPr="00743DBC" w:rsidRDefault="00330C4F" w:rsidP="00693D2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сували „ЗА” 10</w:t>
      </w:r>
      <w:r w:rsidR="00693D2D"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:rsidR="00E4732F" w:rsidRPr="00743DBC" w:rsidRDefault="00E4732F" w:rsidP="00C546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732F" w:rsidRPr="007E7315" w:rsidRDefault="00E4732F" w:rsidP="00E473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7315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Pr="007E731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7E7315">
        <w:rPr>
          <w:rFonts w:ascii="Times New Roman" w:hAnsi="Times New Roman" w:cs="Times New Roman"/>
          <w:b/>
          <w:sz w:val="24"/>
          <w:szCs w:val="24"/>
          <w:u w:val="single"/>
        </w:rPr>
        <w:t>1.7 след направените разисквания ОИК-Долна Митрополия прие следното решение:</w:t>
      </w:r>
    </w:p>
    <w:p w:rsidR="00B7091A" w:rsidRPr="002C53FF" w:rsidRDefault="00B7091A" w:rsidP="00B709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>ОТНОСНО: Регистрация на кандидатска листа за КМЕТ НА КМЕТСТВО в изборите за общински съветници и за кметове на 29 октомври 2023 г.</w:t>
      </w:r>
    </w:p>
    <w:p w:rsidR="00B7091A" w:rsidRPr="002C53FF" w:rsidRDefault="00B7091A" w:rsidP="00B709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 w:rsidRPr="00A753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</w:t>
      </w:r>
      <w:r w:rsidRPr="00A753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„ГЕРБ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(</w:t>
      </w:r>
      <w:r w:rsidRPr="00A753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ЗНС, ВМРО – Българско национално движение, СДС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)</w:t>
      </w:r>
      <w:r w:rsidRPr="00A753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>регистрирана с решение № 0</w:t>
      </w:r>
      <w:r>
        <w:rPr>
          <w:rFonts w:ascii="Times New Roman" w:eastAsia="Times New Roman" w:hAnsi="Times New Roman" w:cs="Times New Roman"/>
          <w:sz w:val="24"/>
          <w:szCs w:val="24"/>
        </w:rPr>
        <w:t>32-МИ/17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.09.2023 г. за регистрация на кандидатска листа за КМЕТ НА КМЕТСТВО, с вх. № </w:t>
      </w:r>
      <w:r>
        <w:rPr>
          <w:rFonts w:ascii="Times New Roman" w:eastAsia="Times New Roman" w:hAnsi="Times New Roman" w:cs="Times New Roman"/>
          <w:sz w:val="24"/>
          <w:szCs w:val="24"/>
        </w:rPr>
        <w:t>057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.09.2023 г., заведено под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кандидатите за КМЕТ НА КМЕТСТВО за участие в изборите за общински съветници и за кметове на 29 октомври 2023 г., на ОИК - Долна Митрополия.</w:t>
      </w:r>
    </w:p>
    <w:p w:rsidR="00B7091A" w:rsidRPr="002C53FF" w:rsidRDefault="00B7091A" w:rsidP="00B709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:</w:t>
      </w:r>
    </w:p>
    <w:p w:rsidR="00B7091A" w:rsidRPr="002C53FF" w:rsidRDefault="00B7091A" w:rsidP="00B7091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за регистрация на кандидатска листа за КМЕТ НА КМЕТСТВО (на хартия и в структуриран вид на технически носител в </w:t>
      </w:r>
      <w:proofErr w:type="spellStart"/>
      <w:r w:rsidRPr="002C53FF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 формат).</w:t>
      </w:r>
    </w:p>
    <w:p w:rsidR="00B7091A" w:rsidRPr="002C53FF" w:rsidRDefault="00B7091A" w:rsidP="00B7091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Заявление-декларация по образец от всеки един от кандидатите - </w:t>
      </w:r>
      <w:r>
        <w:rPr>
          <w:rFonts w:ascii="Times New Roman" w:eastAsia="Times New Roman" w:hAnsi="Times New Roman" w:cs="Times New Roman"/>
          <w:sz w:val="24"/>
          <w:szCs w:val="24"/>
        </w:rPr>
        <w:t>15 броя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091A" w:rsidRPr="002C53FF" w:rsidRDefault="00B7091A" w:rsidP="00B709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B7091A" w:rsidRPr="002C53FF" w:rsidRDefault="00B7091A" w:rsidP="00B709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  и във връзка с чл. 417, ал. 1 от ИК, ОИК-Долна Митрополия</w:t>
      </w:r>
    </w:p>
    <w:p w:rsidR="00B7091A" w:rsidRPr="002C53FF" w:rsidRDefault="00B7091A" w:rsidP="00B709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B7091A" w:rsidRPr="002C53FF" w:rsidRDefault="00B7091A" w:rsidP="00B709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 листа за КМЕТ НА КМЕТСТВО, предложен от </w:t>
      </w:r>
      <w:r w:rsidRPr="00A753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</w:t>
      </w:r>
      <w:r w:rsidRPr="00A753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„ГЕРБ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(</w:t>
      </w:r>
      <w:r w:rsidRPr="00A753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ЗНС, ВМРО – Бъл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арско национално движение, СДС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)</w:t>
      </w:r>
      <w:r w:rsidRPr="00A753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“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>, за участие в изборите за общински съветници и за кметове на 29 октомври 2023 г., както следва:</w:t>
      </w:r>
    </w:p>
    <w:p w:rsidR="00B7091A" w:rsidRPr="002C53FF" w:rsidRDefault="00B7091A" w:rsidP="00B709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2274"/>
        <w:gridCol w:w="3777"/>
        <w:gridCol w:w="2644"/>
      </w:tblGrid>
      <w:tr w:rsidR="00B7091A" w:rsidRPr="001B711A" w:rsidTr="00343976">
        <w:trPr>
          <w:trHeight w:val="390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091A" w:rsidRPr="001B711A" w:rsidRDefault="00B7091A" w:rsidP="003439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091A" w:rsidRPr="001B711A" w:rsidRDefault="00B7091A" w:rsidP="003439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091A" w:rsidRPr="001B711A" w:rsidRDefault="00B7091A" w:rsidP="003439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е имена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091A" w:rsidRPr="001B711A" w:rsidRDefault="00B7091A" w:rsidP="003439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4458E3" w:rsidRPr="001B711A" w:rsidTr="0085649B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7E3FEC" w:rsidRDefault="004458E3" w:rsidP="004458E3">
            <w:pPr>
              <w:rPr>
                <w:rFonts w:ascii="Times New Roman" w:hAnsi="Times New Roman" w:cs="Times New Roman"/>
                <w:b/>
                <w:bCs/>
              </w:rPr>
            </w:pPr>
            <w:r w:rsidRPr="007E3FEC">
              <w:rPr>
                <w:rFonts w:ascii="Times New Roman" w:hAnsi="Times New Roman" w:cs="Times New Roman"/>
                <w:b/>
                <w:bCs/>
              </w:rPr>
              <w:t>Крушовене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60789" w:rsidRDefault="004458E3" w:rsidP="00445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ьо </w:t>
            </w:r>
            <w:proofErr w:type="spellStart"/>
            <w:r>
              <w:rPr>
                <w:rFonts w:ascii="Times New Roman" w:hAnsi="Times New Roman" w:cs="Times New Roman"/>
              </w:rPr>
              <w:t>Петь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анков</w:t>
            </w:r>
            <w:proofErr w:type="spellEnd"/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87329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85649B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7E3FEC" w:rsidRDefault="004458E3" w:rsidP="004458E3">
            <w:pPr>
              <w:rPr>
                <w:rFonts w:ascii="Times New Roman" w:hAnsi="Times New Roman" w:cs="Times New Roman"/>
                <w:b/>
                <w:bCs/>
              </w:rPr>
            </w:pPr>
            <w:r w:rsidRPr="007E3FEC">
              <w:rPr>
                <w:rFonts w:ascii="Times New Roman" w:hAnsi="Times New Roman" w:cs="Times New Roman"/>
                <w:b/>
                <w:bCs/>
              </w:rPr>
              <w:t>Брегаре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60789" w:rsidRDefault="004458E3" w:rsidP="004458E3">
            <w:pPr>
              <w:rPr>
                <w:rFonts w:ascii="Times New Roman" w:hAnsi="Times New Roman" w:cs="Times New Roman"/>
              </w:rPr>
            </w:pPr>
            <w:r w:rsidRPr="00F60789">
              <w:rPr>
                <w:rFonts w:ascii="Times New Roman" w:hAnsi="Times New Roman" w:cs="Times New Roman"/>
              </w:rPr>
              <w:t>Диана</w:t>
            </w:r>
            <w:r>
              <w:rPr>
                <w:rFonts w:ascii="Times New Roman" w:hAnsi="Times New Roman" w:cs="Times New Roman"/>
              </w:rPr>
              <w:t xml:space="preserve"> Димитрова </w:t>
            </w:r>
            <w:proofErr w:type="spellStart"/>
            <w:r>
              <w:rPr>
                <w:rFonts w:ascii="Times New Roman" w:hAnsi="Times New Roman" w:cs="Times New Roman"/>
              </w:rPr>
              <w:t>Пачовска</w:t>
            </w:r>
            <w:proofErr w:type="spellEnd"/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87329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85649B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7E3FEC" w:rsidRDefault="004458E3" w:rsidP="004458E3">
            <w:pPr>
              <w:rPr>
                <w:rFonts w:ascii="Times New Roman" w:hAnsi="Times New Roman" w:cs="Times New Roman"/>
                <w:b/>
                <w:bCs/>
              </w:rPr>
            </w:pPr>
            <w:r w:rsidRPr="007E3FEC">
              <w:rPr>
                <w:rFonts w:ascii="Times New Roman" w:hAnsi="Times New Roman" w:cs="Times New Roman"/>
                <w:b/>
                <w:bCs/>
              </w:rPr>
              <w:t>Ореховица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60789" w:rsidRDefault="004458E3" w:rsidP="00445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нка Йорданова Макавеева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87329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85649B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7E3FEC" w:rsidRDefault="004458E3" w:rsidP="004458E3">
            <w:pPr>
              <w:rPr>
                <w:rFonts w:ascii="Times New Roman" w:hAnsi="Times New Roman" w:cs="Times New Roman"/>
                <w:b/>
                <w:bCs/>
              </w:rPr>
            </w:pPr>
            <w:r w:rsidRPr="007E3FEC">
              <w:rPr>
                <w:rFonts w:ascii="Times New Roman" w:hAnsi="Times New Roman" w:cs="Times New Roman"/>
                <w:b/>
                <w:bCs/>
              </w:rPr>
              <w:t>Славовица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60789" w:rsidRDefault="004458E3" w:rsidP="004458E3">
            <w:pPr>
              <w:rPr>
                <w:rFonts w:ascii="Times New Roman" w:hAnsi="Times New Roman" w:cs="Times New Roman"/>
              </w:rPr>
            </w:pPr>
            <w:r w:rsidRPr="00F60789">
              <w:rPr>
                <w:rFonts w:ascii="Times New Roman" w:hAnsi="Times New Roman" w:cs="Times New Roman"/>
              </w:rPr>
              <w:t xml:space="preserve">Георги </w:t>
            </w:r>
            <w:r>
              <w:rPr>
                <w:rFonts w:ascii="Times New Roman" w:hAnsi="Times New Roman" w:cs="Times New Roman"/>
              </w:rPr>
              <w:t>Васков Георгие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87329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85649B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7E3FEC" w:rsidRDefault="004458E3" w:rsidP="004458E3">
            <w:pPr>
              <w:rPr>
                <w:rFonts w:ascii="Times New Roman" w:hAnsi="Times New Roman" w:cs="Times New Roman"/>
                <w:b/>
                <w:bCs/>
              </w:rPr>
            </w:pPr>
            <w:r w:rsidRPr="007E3FEC">
              <w:rPr>
                <w:rFonts w:ascii="Times New Roman" w:hAnsi="Times New Roman" w:cs="Times New Roman"/>
                <w:b/>
                <w:bCs/>
              </w:rPr>
              <w:t>Тръстеник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60789" w:rsidRDefault="004458E3" w:rsidP="004458E3">
            <w:pPr>
              <w:rPr>
                <w:rFonts w:ascii="Times New Roman" w:hAnsi="Times New Roman" w:cs="Times New Roman"/>
              </w:rPr>
            </w:pPr>
            <w:r w:rsidRPr="00F60789">
              <w:rPr>
                <w:rFonts w:ascii="Times New Roman" w:hAnsi="Times New Roman" w:cs="Times New Roman"/>
              </w:rPr>
              <w:t>Методи</w:t>
            </w:r>
            <w:r>
              <w:rPr>
                <w:rFonts w:ascii="Times New Roman" w:hAnsi="Times New Roman" w:cs="Times New Roman"/>
              </w:rPr>
              <w:t xml:space="preserve"> Николов Сирашки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87329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85649B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7E3FEC" w:rsidRDefault="004458E3" w:rsidP="004458E3">
            <w:pPr>
              <w:rPr>
                <w:rFonts w:ascii="Times New Roman" w:hAnsi="Times New Roman" w:cs="Times New Roman"/>
                <w:b/>
                <w:bCs/>
              </w:rPr>
            </w:pPr>
            <w:r w:rsidRPr="007E3FEC">
              <w:rPr>
                <w:rFonts w:ascii="Times New Roman" w:hAnsi="Times New Roman" w:cs="Times New Roman"/>
                <w:b/>
                <w:bCs/>
              </w:rPr>
              <w:t xml:space="preserve">Горна Митрополия  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60789" w:rsidRDefault="004458E3" w:rsidP="004458E3">
            <w:pPr>
              <w:rPr>
                <w:rFonts w:ascii="Times New Roman" w:hAnsi="Times New Roman" w:cs="Times New Roman"/>
              </w:rPr>
            </w:pPr>
            <w:r w:rsidRPr="00F60789">
              <w:rPr>
                <w:rFonts w:ascii="Times New Roman" w:hAnsi="Times New Roman" w:cs="Times New Roman"/>
              </w:rPr>
              <w:t>Атанас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ева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87329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85649B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7E3FEC" w:rsidRDefault="004458E3" w:rsidP="004458E3">
            <w:pPr>
              <w:rPr>
                <w:rFonts w:ascii="Times New Roman" w:hAnsi="Times New Roman" w:cs="Times New Roman"/>
                <w:b/>
                <w:bCs/>
              </w:rPr>
            </w:pPr>
            <w:r w:rsidRPr="007E3FEC">
              <w:rPr>
                <w:rFonts w:ascii="Times New Roman" w:hAnsi="Times New Roman" w:cs="Times New Roman"/>
                <w:b/>
                <w:bCs/>
              </w:rPr>
              <w:t xml:space="preserve">Победа 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60789" w:rsidRDefault="004458E3" w:rsidP="004458E3">
            <w:pPr>
              <w:rPr>
                <w:rFonts w:ascii="Times New Roman" w:hAnsi="Times New Roman" w:cs="Times New Roman"/>
              </w:rPr>
            </w:pPr>
            <w:r w:rsidRPr="00F60789">
              <w:rPr>
                <w:rFonts w:ascii="Times New Roman" w:hAnsi="Times New Roman" w:cs="Times New Roman"/>
              </w:rPr>
              <w:t xml:space="preserve">Даниела </w:t>
            </w:r>
            <w:r>
              <w:rPr>
                <w:rFonts w:ascii="Times New Roman" w:hAnsi="Times New Roman" w:cs="Times New Roman"/>
              </w:rPr>
              <w:t>Георгиева Александрова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87329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85649B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7E3FEC" w:rsidRDefault="004458E3" w:rsidP="004458E3">
            <w:pPr>
              <w:rPr>
                <w:rFonts w:ascii="Times New Roman" w:hAnsi="Times New Roman" w:cs="Times New Roman"/>
                <w:b/>
                <w:bCs/>
              </w:rPr>
            </w:pPr>
            <w:r w:rsidRPr="007E3FEC">
              <w:rPr>
                <w:rFonts w:ascii="Times New Roman" w:hAnsi="Times New Roman" w:cs="Times New Roman"/>
                <w:b/>
                <w:bCs/>
              </w:rPr>
              <w:t xml:space="preserve">Биволаре  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60789" w:rsidRDefault="004458E3" w:rsidP="004458E3">
            <w:pPr>
              <w:rPr>
                <w:rFonts w:ascii="Times New Roman" w:hAnsi="Times New Roman" w:cs="Times New Roman"/>
              </w:rPr>
            </w:pPr>
            <w:r w:rsidRPr="00F60789">
              <w:rPr>
                <w:rFonts w:ascii="Times New Roman" w:hAnsi="Times New Roman" w:cs="Times New Roman"/>
              </w:rPr>
              <w:t xml:space="preserve"> Валери</w:t>
            </w:r>
            <w:r>
              <w:rPr>
                <w:rFonts w:ascii="Times New Roman" w:hAnsi="Times New Roman" w:cs="Times New Roman"/>
              </w:rPr>
              <w:t xml:space="preserve"> Любенов Раде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87329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85649B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7E3FEC" w:rsidRDefault="004458E3" w:rsidP="004458E3">
            <w:pPr>
              <w:rPr>
                <w:rFonts w:ascii="Times New Roman" w:hAnsi="Times New Roman" w:cs="Times New Roman"/>
                <w:b/>
                <w:bCs/>
              </w:rPr>
            </w:pPr>
            <w:r w:rsidRPr="007E3FEC">
              <w:rPr>
                <w:rFonts w:ascii="Times New Roman" w:hAnsi="Times New Roman" w:cs="Times New Roman"/>
                <w:b/>
                <w:bCs/>
              </w:rPr>
              <w:t xml:space="preserve">Божурица 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60789" w:rsidRDefault="004458E3" w:rsidP="004458E3">
            <w:pPr>
              <w:rPr>
                <w:rFonts w:ascii="Times New Roman" w:hAnsi="Times New Roman" w:cs="Times New Roman"/>
              </w:rPr>
            </w:pPr>
            <w:r w:rsidRPr="00F60789">
              <w:rPr>
                <w:rFonts w:ascii="Times New Roman" w:hAnsi="Times New Roman" w:cs="Times New Roman"/>
              </w:rPr>
              <w:t xml:space="preserve"> Николай </w:t>
            </w:r>
            <w:r>
              <w:rPr>
                <w:rFonts w:ascii="Times New Roman" w:hAnsi="Times New Roman" w:cs="Times New Roman"/>
              </w:rPr>
              <w:t>Георгиев Николо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87329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85649B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1B711A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7E3FEC" w:rsidRDefault="004458E3" w:rsidP="004458E3">
            <w:pPr>
              <w:rPr>
                <w:rFonts w:ascii="Times New Roman" w:hAnsi="Times New Roman" w:cs="Times New Roman"/>
                <w:b/>
                <w:bCs/>
              </w:rPr>
            </w:pPr>
            <w:r w:rsidRPr="007E3FEC">
              <w:rPr>
                <w:rFonts w:ascii="Times New Roman" w:hAnsi="Times New Roman" w:cs="Times New Roman"/>
                <w:b/>
                <w:bCs/>
              </w:rPr>
              <w:t>Рибен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60789" w:rsidRDefault="004458E3" w:rsidP="004458E3">
            <w:pPr>
              <w:rPr>
                <w:rFonts w:ascii="Times New Roman" w:hAnsi="Times New Roman" w:cs="Times New Roman"/>
              </w:rPr>
            </w:pPr>
            <w:r w:rsidRPr="00F60789">
              <w:rPr>
                <w:rFonts w:ascii="Times New Roman" w:hAnsi="Times New Roman" w:cs="Times New Roman"/>
              </w:rPr>
              <w:t>Илиян</w:t>
            </w:r>
            <w:r>
              <w:rPr>
                <w:rFonts w:ascii="Times New Roman" w:hAnsi="Times New Roman" w:cs="Times New Roman"/>
              </w:rPr>
              <w:t xml:space="preserve"> Иванов </w:t>
            </w:r>
            <w:proofErr w:type="spellStart"/>
            <w:r>
              <w:rPr>
                <w:rFonts w:ascii="Times New Roman" w:hAnsi="Times New Roman" w:cs="Times New Roman"/>
              </w:rPr>
              <w:t>Шамлийски</w:t>
            </w:r>
            <w:proofErr w:type="spellEnd"/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87329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85649B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7E3FEC" w:rsidRDefault="004458E3" w:rsidP="004458E3">
            <w:pPr>
              <w:rPr>
                <w:rFonts w:ascii="Times New Roman" w:hAnsi="Times New Roman" w:cs="Times New Roman"/>
                <w:b/>
                <w:bCs/>
              </w:rPr>
            </w:pPr>
            <w:r w:rsidRPr="007E3FEC">
              <w:rPr>
                <w:rFonts w:ascii="Times New Roman" w:hAnsi="Times New Roman" w:cs="Times New Roman"/>
                <w:b/>
                <w:bCs/>
              </w:rPr>
              <w:t xml:space="preserve">Подем 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60789" w:rsidRDefault="004458E3" w:rsidP="004458E3">
            <w:pPr>
              <w:rPr>
                <w:rFonts w:ascii="Times New Roman" w:hAnsi="Times New Roman" w:cs="Times New Roman"/>
              </w:rPr>
            </w:pPr>
            <w:r w:rsidRPr="00F60789">
              <w:rPr>
                <w:rFonts w:ascii="Times New Roman" w:hAnsi="Times New Roman" w:cs="Times New Roman"/>
              </w:rPr>
              <w:t xml:space="preserve"> Валентин </w:t>
            </w:r>
            <w:r>
              <w:rPr>
                <w:rFonts w:ascii="Times New Roman" w:hAnsi="Times New Roman" w:cs="Times New Roman"/>
              </w:rPr>
              <w:t>Петков Христо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87329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85649B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7E3FEC" w:rsidRDefault="004458E3" w:rsidP="004458E3">
            <w:pPr>
              <w:rPr>
                <w:rFonts w:ascii="Times New Roman" w:hAnsi="Times New Roman" w:cs="Times New Roman"/>
                <w:b/>
                <w:bCs/>
              </w:rPr>
            </w:pPr>
            <w:r w:rsidRPr="007E3FEC">
              <w:rPr>
                <w:rFonts w:ascii="Times New Roman" w:hAnsi="Times New Roman" w:cs="Times New Roman"/>
                <w:b/>
                <w:bCs/>
              </w:rPr>
              <w:t>Комарево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60789" w:rsidRDefault="004458E3" w:rsidP="004458E3">
            <w:pPr>
              <w:rPr>
                <w:rFonts w:ascii="Times New Roman" w:hAnsi="Times New Roman" w:cs="Times New Roman"/>
              </w:rPr>
            </w:pPr>
            <w:r w:rsidRPr="00F60789">
              <w:rPr>
                <w:rFonts w:ascii="Times New Roman" w:hAnsi="Times New Roman" w:cs="Times New Roman"/>
              </w:rPr>
              <w:t>Огнян</w:t>
            </w:r>
            <w:r>
              <w:rPr>
                <w:rFonts w:ascii="Times New Roman" w:hAnsi="Times New Roman" w:cs="Times New Roman"/>
              </w:rPr>
              <w:t xml:space="preserve"> Милков Пене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87329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85649B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7E3FEC" w:rsidRDefault="004458E3" w:rsidP="004458E3">
            <w:pPr>
              <w:rPr>
                <w:rFonts w:ascii="Times New Roman" w:hAnsi="Times New Roman" w:cs="Times New Roman"/>
                <w:b/>
                <w:bCs/>
              </w:rPr>
            </w:pPr>
            <w:r w:rsidRPr="007E3FEC">
              <w:rPr>
                <w:rFonts w:ascii="Times New Roman" w:hAnsi="Times New Roman" w:cs="Times New Roman"/>
                <w:b/>
                <w:bCs/>
              </w:rPr>
              <w:t>Ставерци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60789" w:rsidRDefault="004458E3" w:rsidP="004458E3">
            <w:pPr>
              <w:rPr>
                <w:rFonts w:ascii="Times New Roman" w:hAnsi="Times New Roman" w:cs="Times New Roman"/>
              </w:rPr>
            </w:pPr>
            <w:r w:rsidRPr="00F60789">
              <w:rPr>
                <w:rFonts w:ascii="Times New Roman" w:hAnsi="Times New Roman" w:cs="Times New Roman"/>
              </w:rPr>
              <w:t>Сергей</w:t>
            </w:r>
            <w:r>
              <w:rPr>
                <w:rFonts w:ascii="Times New Roman" w:hAnsi="Times New Roman" w:cs="Times New Roman"/>
              </w:rPr>
              <w:t xml:space="preserve"> Евгениев Кожухарски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87329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85649B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7E3FEC" w:rsidRDefault="004458E3" w:rsidP="004458E3">
            <w:pPr>
              <w:rPr>
                <w:rFonts w:ascii="Times New Roman" w:hAnsi="Times New Roman" w:cs="Times New Roman"/>
                <w:b/>
                <w:bCs/>
              </w:rPr>
            </w:pPr>
            <w:r w:rsidRPr="007E3FEC">
              <w:rPr>
                <w:rFonts w:ascii="Times New Roman" w:hAnsi="Times New Roman" w:cs="Times New Roman"/>
                <w:b/>
                <w:bCs/>
              </w:rPr>
              <w:t xml:space="preserve">Байкал 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60789" w:rsidRDefault="004458E3" w:rsidP="004458E3">
            <w:pPr>
              <w:rPr>
                <w:rFonts w:ascii="Times New Roman" w:hAnsi="Times New Roman" w:cs="Times New Roman"/>
              </w:rPr>
            </w:pPr>
            <w:r w:rsidRPr="00F60789">
              <w:rPr>
                <w:rFonts w:ascii="Times New Roman" w:hAnsi="Times New Roman" w:cs="Times New Roman"/>
              </w:rPr>
              <w:t xml:space="preserve">Светла </w:t>
            </w:r>
            <w:r>
              <w:rPr>
                <w:rFonts w:ascii="Times New Roman" w:hAnsi="Times New Roman" w:cs="Times New Roman"/>
              </w:rPr>
              <w:t xml:space="preserve">Христова </w:t>
            </w:r>
            <w:proofErr w:type="spellStart"/>
            <w:r>
              <w:rPr>
                <w:rFonts w:ascii="Times New Roman" w:hAnsi="Times New Roman" w:cs="Times New Roman"/>
              </w:rPr>
              <w:t>Станкулова</w:t>
            </w:r>
            <w:proofErr w:type="spellEnd"/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87329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1B711A" w:rsidTr="0085649B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7E3FEC" w:rsidRDefault="004458E3" w:rsidP="004458E3">
            <w:pPr>
              <w:rPr>
                <w:rFonts w:ascii="Times New Roman" w:hAnsi="Times New Roman" w:cs="Times New Roman"/>
                <w:b/>
                <w:bCs/>
              </w:rPr>
            </w:pPr>
            <w:r w:rsidRPr="007E3FEC">
              <w:rPr>
                <w:rFonts w:ascii="Times New Roman" w:hAnsi="Times New Roman" w:cs="Times New Roman"/>
                <w:b/>
                <w:bCs/>
              </w:rPr>
              <w:t>Гостиля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F60789" w:rsidRDefault="004458E3" w:rsidP="004458E3">
            <w:pPr>
              <w:rPr>
                <w:rFonts w:ascii="Times New Roman" w:hAnsi="Times New Roman" w:cs="Times New Roman"/>
              </w:rPr>
            </w:pPr>
            <w:r w:rsidRPr="00F60789">
              <w:rPr>
                <w:rFonts w:ascii="Times New Roman" w:hAnsi="Times New Roman" w:cs="Times New Roman"/>
              </w:rPr>
              <w:t>Красими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Й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равиев</w:t>
            </w:r>
            <w:proofErr w:type="spellEnd"/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873291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B7091A" w:rsidRDefault="00B7091A" w:rsidP="0069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D2D" w:rsidRPr="00743DBC" w:rsidRDefault="00693D2D" w:rsidP="0069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693D2D" w:rsidRPr="00743DBC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p w:rsidR="00693D2D" w:rsidRPr="00743DBC" w:rsidRDefault="00693D2D" w:rsidP="00693D2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4F688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4F688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FD598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93D2D" w:rsidRPr="00743DBC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D2D" w:rsidRPr="00743DBC" w:rsidRDefault="00FD5980" w:rsidP="00693D2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сували „ЗА” 10</w:t>
      </w:r>
      <w:r w:rsidR="00693D2D"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:rsidR="00E4732F" w:rsidRPr="00743DBC" w:rsidRDefault="00E4732F" w:rsidP="00C546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732F" w:rsidRPr="007E7315" w:rsidRDefault="00E4732F" w:rsidP="00E473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7315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Pr="007E731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7E7315">
        <w:rPr>
          <w:rFonts w:ascii="Times New Roman" w:hAnsi="Times New Roman" w:cs="Times New Roman"/>
          <w:b/>
          <w:sz w:val="24"/>
          <w:szCs w:val="24"/>
          <w:u w:val="single"/>
        </w:rPr>
        <w:t>1.8 след направените разисквания ОИК-Долна Митрополия прие следното решение:</w:t>
      </w:r>
    </w:p>
    <w:p w:rsidR="0090545A" w:rsidRPr="00743DBC" w:rsidRDefault="0090545A" w:rsidP="00E473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315" w:rsidRPr="00103540" w:rsidRDefault="007E7315" w:rsidP="007E73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t>ОТНОСНО: Регистрация на кандидат за КМЕТ НА ОБЩИНА в изборите за общински съветници и кметове на 29 октомври 2023 г.</w:t>
      </w:r>
    </w:p>
    <w:p w:rsidR="007E7315" w:rsidRPr="00103540" w:rsidRDefault="007E7315" w:rsidP="007E73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 w:rsidRPr="00A753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</w:t>
      </w:r>
      <w:r w:rsidRPr="00A753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„ГЕРБ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(</w:t>
      </w:r>
      <w:r w:rsidRPr="00A753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ЗНС, ВМРО – Бъл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арско национално движение, СДС)</w:t>
      </w:r>
      <w:r w:rsidRPr="00A753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540">
        <w:rPr>
          <w:rFonts w:ascii="Times New Roman" w:eastAsia="Times New Roman" w:hAnsi="Times New Roman" w:cs="Times New Roman"/>
          <w:sz w:val="24"/>
          <w:szCs w:val="24"/>
        </w:rPr>
        <w:t>регистрирана с решение № 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3540">
        <w:rPr>
          <w:rFonts w:ascii="Times New Roman" w:eastAsia="Times New Roman" w:hAnsi="Times New Roman" w:cs="Times New Roman"/>
          <w:sz w:val="24"/>
          <w:szCs w:val="24"/>
        </w:rPr>
        <w:t>3-МИ/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03540">
        <w:rPr>
          <w:rFonts w:ascii="Times New Roman" w:eastAsia="Times New Roman" w:hAnsi="Times New Roman" w:cs="Times New Roman"/>
          <w:sz w:val="24"/>
          <w:szCs w:val="24"/>
        </w:rPr>
        <w:t xml:space="preserve">.09.2023 г. за регистрация на кандидат за КМЕТ НА ОБЩИНА, с вх. № </w:t>
      </w:r>
      <w:r>
        <w:rPr>
          <w:rFonts w:ascii="Times New Roman" w:eastAsia="Times New Roman" w:hAnsi="Times New Roman" w:cs="Times New Roman"/>
          <w:sz w:val="24"/>
          <w:szCs w:val="24"/>
        </w:rPr>
        <w:t>062</w:t>
      </w:r>
      <w:r w:rsidRPr="00103540">
        <w:rPr>
          <w:rFonts w:ascii="Times New Roman" w:eastAsia="Times New Roman" w:hAnsi="Times New Roman" w:cs="Times New Roman"/>
          <w:sz w:val="24"/>
          <w:szCs w:val="24"/>
        </w:rPr>
        <w:t xml:space="preserve">/25.09.2023 г., заведено под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3540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кандидатите за КМЕТ НА ОБЩИНА за участие в изборите за общински съветници и кметове на 29 октомври 2023 г., на ОИК - Долна Митрополия.</w:t>
      </w:r>
    </w:p>
    <w:p w:rsidR="007E7315" w:rsidRPr="00103540" w:rsidRDefault="007E7315" w:rsidP="007E73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lastRenderedPageBreak/>
        <w:t>Към предложението са приложени:</w:t>
      </w:r>
    </w:p>
    <w:p w:rsidR="007E7315" w:rsidRPr="00103540" w:rsidRDefault="007E7315" w:rsidP="007E731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t>Предложение за регистрация на кандидатска листа за КМЕТ НА ОБЩИНА.</w:t>
      </w:r>
    </w:p>
    <w:p w:rsidR="007E7315" w:rsidRPr="00103540" w:rsidRDefault="007E7315" w:rsidP="007E731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t>Заявление-декларация по образец от кандидата.</w:t>
      </w:r>
    </w:p>
    <w:p w:rsidR="007E7315" w:rsidRPr="00103540" w:rsidRDefault="007E7315" w:rsidP="007E73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7315" w:rsidRPr="00103540" w:rsidRDefault="007E7315" w:rsidP="007E73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7E7315" w:rsidRPr="00103540" w:rsidRDefault="007E7315" w:rsidP="007E73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  и във връзка с чл. 417, ал. 1 от ИК, ОИК-Долна Митрополия</w:t>
      </w:r>
    </w:p>
    <w:p w:rsidR="007E7315" w:rsidRPr="00103540" w:rsidRDefault="007E7315" w:rsidP="007E73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7315" w:rsidRPr="00103540" w:rsidRDefault="007E7315" w:rsidP="007E73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E7315" w:rsidRPr="00103540" w:rsidRDefault="007E7315" w:rsidP="007E73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40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я Васил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оновска</w:t>
      </w:r>
      <w:proofErr w:type="spellEnd"/>
      <w:r w:rsidRPr="00103540">
        <w:rPr>
          <w:rFonts w:ascii="Times New Roman" w:eastAsia="Times New Roman" w:hAnsi="Times New Roman" w:cs="Times New Roman"/>
          <w:sz w:val="24"/>
          <w:szCs w:val="24"/>
        </w:rPr>
        <w:t xml:space="preserve">, ЕГН </w:t>
      </w:r>
      <w:r w:rsidR="00B64515">
        <w:rPr>
          <w:rFonts w:ascii="Times New Roman" w:eastAsia="Times New Roman" w:hAnsi="Times New Roman" w:cs="Times New Roman"/>
          <w:sz w:val="24"/>
          <w:szCs w:val="24"/>
        </w:rPr>
        <w:t>**********</w:t>
      </w:r>
      <w:bookmarkStart w:id="0" w:name="_GoBack"/>
      <w:bookmarkEnd w:id="0"/>
      <w:r w:rsidRPr="00103540">
        <w:rPr>
          <w:rFonts w:ascii="Times New Roman" w:eastAsia="Times New Roman" w:hAnsi="Times New Roman" w:cs="Times New Roman"/>
          <w:sz w:val="24"/>
          <w:szCs w:val="24"/>
        </w:rPr>
        <w:t xml:space="preserve"> като кандидат за КМЕТ НА ОБЩИНА Долна Митрополия, предложен от </w:t>
      </w:r>
      <w:r w:rsidRPr="00A753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</w:t>
      </w:r>
      <w:r w:rsidRPr="00A753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„ГЕРБ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(</w:t>
      </w:r>
      <w:r w:rsidRPr="00A753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ЗНС, ВМРО – Бъл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арско национално движение, СДС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)</w:t>
      </w:r>
      <w:r w:rsidRPr="00A753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“</w:t>
      </w:r>
      <w:r w:rsidRPr="00103540">
        <w:rPr>
          <w:rFonts w:ascii="Times New Roman" w:eastAsia="Times New Roman" w:hAnsi="Times New Roman" w:cs="Times New Roman"/>
          <w:sz w:val="24"/>
          <w:szCs w:val="24"/>
        </w:rPr>
        <w:t>, за участие в изборите за общински съветници и кметове на 29 октомври 2023 г.</w:t>
      </w:r>
    </w:p>
    <w:p w:rsidR="00E4732F" w:rsidRPr="00743DBC" w:rsidRDefault="00E4732F" w:rsidP="00C546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3D2D" w:rsidRPr="00743DBC" w:rsidRDefault="00693D2D" w:rsidP="0069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693D2D" w:rsidRPr="00743DBC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p w:rsidR="00693D2D" w:rsidRPr="00743DBC" w:rsidRDefault="00693D2D" w:rsidP="00693D2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4F688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4F688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6206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93D2D" w:rsidRPr="00743DBC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D2D" w:rsidRPr="00743DBC" w:rsidRDefault="0062061C" w:rsidP="00693D2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сували „ЗА” 10</w:t>
      </w:r>
      <w:r w:rsidR="00693D2D"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:rsidR="00E4732F" w:rsidRPr="00743DBC" w:rsidRDefault="00E4732F" w:rsidP="00C546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732F" w:rsidRPr="0051215E" w:rsidRDefault="00E4732F" w:rsidP="00E473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15E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Pr="0051215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51215E">
        <w:rPr>
          <w:rFonts w:ascii="Times New Roman" w:hAnsi="Times New Roman" w:cs="Times New Roman"/>
          <w:b/>
          <w:sz w:val="24"/>
          <w:szCs w:val="24"/>
          <w:u w:val="single"/>
        </w:rPr>
        <w:t>1.9 след направените разисквания ОИК-Долна Митрополия прие следното решение:</w:t>
      </w:r>
    </w:p>
    <w:p w:rsidR="0051215E" w:rsidRPr="002C53FF" w:rsidRDefault="0051215E" w:rsidP="005121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>ОТНОСНО: Регистрация на кандидатска листа за КМЕТ НА КМЕТСТВО в изборите за общински съветници и за кметове на 29 октомври 2023 г.</w:t>
      </w:r>
    </w:p>
    <w:p w:rsidR="0051215E" w:rsidRPr="002C53FF" w:rsidRDefault="0051215E" w:rsidP="005121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 w:rsidRPr="009D08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ВИЖЕНИЕ ЗА ПРАВА И СВОБОДИ</w:t>
      </w:r>
      <w:r w:rsidRPr="009D08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>регистрирана с решение № 0</w:t>
      </w:r>
      <w:r>
        <w:rPr>
          <w:rFonts w:ascii="Times New Roman" w:eastAsia="Times New Roman" w:hAnsi="Times New Roman" w:cs="Times New Roman"/>
          <w:sz w:val="24"/>
          <w:szCs w:val="24"/>
        </w:rPr>
        <w:t>18-МИ/16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.09.2023 г. за регистрация на кандидатска листа за КМЕТ НА 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МЕТСТВО, с вх. № </w:t>
      </w:r>
      <w:r>
        <w:rPr>
          <w:rFonts w:ascii="Times New Roman" w:eastAsia="Times New Roman" w:hAnsi="Times New Roman" w:cs="Times New Roman"/>
          <w:sz w:val="24"/>
          <w:szCs w:val="24"/>
        </w:rPr>
        <w:t>065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.09.2023 г., заведено под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кандидатите за КМЕТ НА КМЕТСТВО за участие в изборите за общински съветници и за кметове на 29 октомври 2023 г., на ОИК - Долна Митрополия.</w:t>
      </w:r>
    </w:p>
    <w:p w:rsidR="0051215E" w:rsidRPr="002C53FF" w:rsidRDefault="0051215E" w:rsidP="005121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:</w:t>
      </w:r>
    </w:p>
    <w:p w:rsidR="0051215E" w:rsidRPr="002C53FF" w:rsidRDefault="0051215E" w:rsidP="0051215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за регистрация на кандидатска листа за КМЕТ НА КМЕТСТВО (на хартия и в структуриран вид на технически носител в </w:t>
      </w:r>
      <w:proofErr w:type="spellStart"/>
      <w:r w:rsidRPr="002C53FF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 формат).</w:t>
      </w:r>
    </w:p>
    <w:p w:rsidR="0051215E" w:rsidRPr="002C53FF" w:rsidRDefault="0051215E" w:rsidP="0051215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Заявление-декларация по образец от всеки един от кандидатите - </w:t>
      </w:r>
      <w:r>
        <w:rPr>
          <w:rFonts w:ascii="Times New Roman" w:eastAsia="Times New Roman" w:hAnsi="Times New Roman" w:cs="Times New Roman"/>
          <w:sz w:val="24"/>
          <w:szCs w:val="24"/>
        </w:rPr>
        <w:t>1 брой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215E" w:rsidRPr="002C53FF" w:rsidRDefault="0051215E" w:rsidP="005121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51215E" w:rsidRPr="002C53FF" w:rsidRDefault="0051215E" w:rsidP="005121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  и във връзка с чл. 417, ал. 1 от ИК, ОИК-Долна Митрополия</w:t>
      </w:r>
    </w:p>
    <w:p w:rsidR="0051215E" w:rsidRPr="002C53FF" w:rsidRDefault="0051215E" w:rsidP="005121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51215E" w:rsidRPr="002C53FF" w:rsidRDefault="0051215E" w:rsidP="005121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 листа за КМЕТ НА КМЕТСТВО, предложен от </w:t>
      </w:r>
      <w:r w:rsidRPr="009D08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ВИЖЕНИЕ ЗА ПРАВА И СВОБОДИ</w:t>
      </w:r>
      <w:r w:rsidRPr="009D08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</w:t>
      </w:r>
      <w:r w:rsidRPr="002C53FF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и за кметове на 29 октомври 2023 г., както следва:</w:t>
      </w:r>
    </w:p>
    <w:p w:rsidR="0051215E" w:rsidRPr="002C53FF" w:rsidRDefault="0051215E" w:rsidP="005121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3F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2274"/>
        <w:gridCol w:w="3777"/>
        <w:gridCol w:w="2644"/>
      </w:tblGrid>
      <w:tr w:rsidR="0051215E" w:rsidRPr="001B711A" w:rsidTr="007206DB">
        <w:trPr>
          <w:trHeight w:val="390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15E" w:rsidRPr="001B711A" w:rsidRDefault="0051215E" w:rsidP="007206D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15E" w:rsidRPr="001B711A" w:rsidRDefault="0051215E" w:rsidP="007206D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15E" w:rsidRPr="001B711A" w:rsidRDefault="0051215E" w:rsidP="007206D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е имена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215E" w:rsidRPr="001B711A" w:rsidRDefault="0051215E" w:rsidP="007206D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1A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51215E" w:rsidRPr="001B711A" w:rsidTr="007206DB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215E" w:rsidRDefault="0051215E" w:rsidP="007206D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1215E" w:rsidRPr="007E3FEC" w:rsidRDefault="0051215E" w:rsidP="007206DB">
            <w:pPr>
              <w:rPr>
                <w:rFonts w:ascii="Times New Roman" w:hAnsi="Times New Roman" w:cs="Times New Roman"/>
                <w:b/>
                <w:bCs/>
              </w:rPr>
            </w:pPr>
            <w:r w:rsidRPr="007E3FEC">
              <w:rPr>
                <w:rFonts w:ascii="Times New Roman" w:hAnsi="Times New Roman" w:cs="Times New Roman"/>
                <w:b/>
                <w:bCs/>
              </w:rPr>
              <w:t>Ставерци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1215E" w:rsidRPr="00F60789" w:rsidRDefault="0051215E" w:rsidP="0072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ен Минков Христо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1215E" w:rsidRPr="007E3FEC" w:rsidRDefault="004458E3" w:rsidP="0072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51215E" w:rsidRPr="001B711A" w:rsidRDefault="0051215E" w:rsidP="005121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D2D" w:rsidRPr="00743DBC" w:rsidRDefault="00693D2D" w:rsidP="0069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693D2D" w:rsidRPr="00743DBC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p w:rsidR="00693D2D" w:rsidRPr="00743DBC" w:rsidRDefault="00693D2D" w:rsidP="00693D2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4F688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4F688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6206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743DBC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743DBC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93D2D" w:rsidRPr="00743DBC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D2D" w:rsidRPr="00743DBC" w:rsidRDefault="0062061C" w:rsidP="00693D2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сували „ЗА” 10</w:t>
      </w:r>
      <w:r w:rsidR="00693D2D"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:rsidR="00D67F4F" w:rsidRPr="00743DBC" w:rsidRDefault="00D67F4F" w:rsidP="00D67F4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7F4F" w:rsidRPr="00B53E02" w:rsidRDefault="00D67F4F" w:rsidP="00D67F4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E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</w:t>
      </w:r>
      <w:r w:rsidRPr="00B53E0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B53E02">
        <w:rPr>
          <w:rFonts w:ascii="Times New Roman" w:hAnsi="Times New Roman" w:cs="Times New Roman"/>
          <w:b/>
          <w:sz w:val="24"/>
          <w:szCs w:val="24"/>
          <w:u w:val="single"/>
        </w:rPr>
        <w:t>1.10 след направените разисквания ОИК-Долна Митрополия прие следното решение:</w:t>
      </w:r>
    </w:p>
    <w:p w:rsidR="00B53E02" w:rsidRPr="00A96480" w:rsidRDefault="00B53E02" w:rsidP="00B53E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sz w:val="24"/>
          <w:szCs w:val="24"/>
        </w:rPr>
        <w:t xml:space="preserve">ОТНОСНО: Регистрация на кандидатска листа за общински съветници в изборите за общински съветниц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A96480">
        <w:rPr>
          <w:rFonts w:ascii="Times New Roman" w:eastAsia="Times New Roman" w:hAnsi="Times New Roman" w:cs="Times New Roman"/>
          <w:sz w:val="24"/>
          <w:szCs w:val="24"/>
        </w:rPr>
        <w:t>кметове на 29 октомври 2023 г.</w:t>
      </w:r>
    </w:p>
    <w:p w:rsidR="00B53E02" w:rsidRPr="00A96480" w:rsidRDefault="00B53E02" w:rsidP="00B53E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 w:rsidRPr="009D08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ВИЖЕНИЕ ЗА ПРАВА И СВОБОДИ</w:t>
      </w:r>
      <w:r w:rsidRPr="009D08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96480">
        <w:rPr>
          <w:rFonts w:ascii="Times New Roman" w:eastAsia="Times New Roman" w:hAnsi="Times New Roman" w:cs="Times New Roman"/>
          <w:sz w:val="24"/>
          <w:szCs w:val="24"/>
        </w:rPr>
        <w:t>регистрирана с решение № 0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A96480">
        <w:rPr>
          <w:rFonts w:ascii="Times New Roman" w:eastAsia="Times New Roman" w:hAnsi="Times New Roman" w:cs="Times New Roman"/>
          <w:sz w:val="24"/>
          <w:szCs w:val="24"/>
        </w:rPr>
        <w:t>-МИ/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96480">
        <w:rPr>
          <w:rFonts w:ascii="Times New Roman" w:eastAsia="Times New Roman" w:hAnsi="Times New Roman" w:cs="Times New Roman"/>
          <w:sz w:val="24"/>
          <w:szCs w:val="24"/>
        </w:rPr>
        <w:t>.09.2023 г. за регистрация на кандидатска листа за общински съветници, с вх. № 0</w:t>
      </w:r>
      <w:r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A96480">
        <w:rPr>
          <w:rFonts w:ascii="Times New Roman" w:eastAsia="Times New Roman" w:hAnsi="Times New Roman" w:cs="Times New Roman"/>
          <w:sz w:val="24"/>
          <w:szCs w:val="24"/>
        </w:rPr>
        <w:t xml:space="preserve">/25.09.2023 г., заведено под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6480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кандидатите за общински съветници за участие в изборите за общински съветниц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A96480">
        <w:rPr>
          <w:rFonts w:ascii="Times New Roman" w:eastAsia="Times New Roman" w:hAnsi="Times New Roman" w:cs="Times New Roman"/>
          <w:sz w:val="24"/>
          <w:szCs w:val="24"/>
        </w:rPr>
        <w:t>кметове на 29 октомври 2023 г., на ОИК - Долна Митрополия.</w:t>
      </w:r>
    </w:p>
    <w:p w:rsidR="00B53E02" w:rsidRPr="00A96480" w:rsidRDefault="00B53E02" w:rsidP="00B53E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:</w:t>
      </w:r>
    </w:p>
    <w:p w:rsidR="00B53E02" w:rsidRPr="00A96480" w:rsidRDefault="00B53E02" w:rsidP="00B53E0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за регистрация на кандидатска листа за общински съветници (на хартия и в структуриран вид на технически носител в </w:t>
      </w:r>
      <w:proofErr w:type="spellStart"/>
      <w:r w:rsidRPr="00A96480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A96480">
        <w:rPr>
          <w:rFonts w:ascii="Times New Roman" w:eastAsia="Times New Roman" w:hAnsi="Times New Roman" w:cs="Times New Roman"/>
          <w:sz w:val="24"/>
          <w:szCs w:val="24"/>
        </w:rPr>
        <w:t xml:space="preserve"> формат).</w:t>
      </w:r>
    </w:p>
    <w:p w:rsidR="00B53E02" w:rsidRPr="00A96480" w:rsidRDefault="00B53E02" w:rsidP="00B53E0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sz w:val="24"/>
          <w:szCs w:val="24"/>
        </w:rPr>
        <w:t xml:space="preserve">Заявление-декларация по образец от всеки един от кандидатите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A96480">
        <w:rPr>
          <w:rFonts w:ascii="Times New Roman" w:eastAsia="Times New Roman" w:hAnsi="Times New Roman" w:cs="Times New Roman"/>
          <w:sz w:val="24"/>
          <w:szCs w:val="24"/>
        </w:rPr>
        <w:t xml:space="preserve"> броя.</w:t>
      </w:r>
    </w:p>
    <w:p w:rsidR="00B53E02" w:rsidRPr="00A96480" w:rsidRDefault="00B53E02" w:rsidP="00B53E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B53E02" w:rsidRPr="00A96480" w:rsidRDefault="00B53E02" w:rsidP="00B53E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3E02" w:rsidRPr="00A96480" w:rsidRDefault="00B53E02" w:rsidP="00B53E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  и във връзка с чл. 417, ал. 1 от ИК, ОИК-Долна Митрополия</w:t>
      </w:r>
    </w:p>
    <w:p w:rsidR="00B53E02" w:rsidRPr="00A96480" w:rsidRDefault="00B53E02" w:rsidP="00B53E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B53E02" w:rsidRPr="00A96480" w:rsidRDefault="00B53E02" w:rsidP="00B53E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80"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 листа за общински съветници, предложен от </w:t>
      </w:r>
      <w:r w:rsidRPr="009D08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ВИЖЕНИЕ ЗА ПРАВА И СВОБОДИ</w:t>
      </w:r>
      <w:r w:rsidRPr="009D089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A96480">
        <w:rPr>
          <w:rFonts w:ascii="Times New Roman" w:eastAsia="Times New Roman" w:hAnsi="Times New Roman" w:cs="Times New Roman"/>
          <w:sz w:val="24"/>
          <w:szCs w:val="24"/>
        </w:rPr>
        <w:t> , за участие в изборите за общински съветници и кметове на 29 октомври 2023 г., както следва:</w:t>
      </w:r>
    </w:p>
    <w:p w:rsidR="00B53E02" w:rsidRPr="00A96480" w:rsidRDefault="00B53E02" w:rsidP="00B53E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6476"/>
        <w:gridCol w:w="2198"/>
      </w:tblGrid>
      <w:tr w:rsidR="00B53E02" w:rsidRPr="00A96480" w:rsidTr="007206DB">
        <w:trPr>
          <w:trHeight w:val="382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E02" w:rsidRPr="00A96480" w:rsidRDefault="00B53E02" w:rsidP="007206D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E02" w:rsidRPr="00A96480" w:rsidRDefault="00B53E02" w:rsidP="007206D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е имен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E02" w:rsidRPr="00A96480" w:rsidRDefault="00B53E02" w:rsidP="007206D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4458E3" w:rsidRPr="00A96480" w:rsidTr="00A56734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84596" w:rsidRDefault="004458E3" w:rsidP="004458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ова Александро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C33934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A56734">
        <w:trPr>
          <w:trHeight w:val="382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84596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96">
              <w:rPr>
                <w:rFonts w:ascii="Times New Roman" w:hAnsi="Times New Roman" w:cs="Times New Roman"/>
                <w:sz w:val="24"/>
                <w:szCs w:val="24"/>
              </w:rPr>
              <w:t xml:space="preserve">А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ков Христ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C33934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A56734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458E3" w:rsidRPr="00084596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96">
              <w:rPr>
                <w:rFonts w:ascii="Times New Roman" w:hAnsi="Times New Roman" w:cs="Times New Roman"/>
                <w:sz w:val="24"/>
                <w:szCs w:val="24"/>
              </w:rPr>
              <w:t xml:space="preserve">Алб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кова Илие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C33934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A56734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84596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96">
              <w:rPr>
                <w:rFonts w:ascii="Times New Roman" w:hAnsi="Times New Roman" w:cs="Times New Roman"/>
                <w:sz w:val="24"/>
                <w:szCs w:val="24"/>
              </w:rPr>
              <w:t>Анат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ов Кост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C33934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A56734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84596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96">
              <w:rPr>
                <w:rFonts w:ascii="Times New Roman" w:hAnsi="Times New Roman" w:cs="Times New Roman"/>
                <w:sz w:val="24"/>
                <w:szCs w:val="24"/>
              </w:rPr>
              <w:t>Десис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янова Шопо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C33934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A56734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84596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96">
              <w:rPr>
                <w:rFonts w:ascii="Times New Roman" w:hAnsi="Times New Roman" w:cs="Times New Roman"/>
                <w:sz w:val="24"/>
                <w:szCs w:val="24"/>
              </w:rPr>
              <w:t>Десис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а Димче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C33934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A56734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84596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96">
              <w:rPr>
                <w:rFonts w:ascii="Times New Roman" w:hAnsi="Times New Roman" w:cs="Times New Roman"/>
                <w:sz w:val="24"/>
                <w:szCs w:val="24"/>
              </w:rPr>
              <w:t>Б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шков Александр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C33934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A56734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84596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96">
              <w:rPr>
                <w:rFonts w:ascii="Times New Roman" w:hAnsi="Times New Roman" w:cs="Times New Roman"/>
                <w:sz w:val="24"/>
                <w:szCs w:val="24"/>
              </w:rPr>
              <w:t>Куз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ми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вски</w:t>
            </w:r>
            <w:proofErr w:type="spellEnd"/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C33934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A56734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84596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96">
              <w:rPr>
                <w:rFonts w:ascii="Times New Roman" w:hAnsi="Times New Roman" w:cs="Times New Roman"/>
                <w:sz w:val="24"/>
                <w:szCs w:val="24"/>
              </w:rPr>
              <w:t>Цве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ова Спасо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C33934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A56734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84596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96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в Асен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C33934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A56734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84596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96">
              <w:rPr>
                <w:rFonts w:ascii="Times New Roman" w:hAnsi="Times New Roman" w:cs="Times New Roman"/>
                <w:sz w:val="24"/>
                <w:szCs w:val="24"/>
              </w:rPr>
              <w:t>Йор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овски</w:t>
            </w:r>
            <w:proofErr w:type="spellEnd"/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C33934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A56734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84596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96">
              <w:rPr>
                <w:rFonts w:ascii="Times New Roman" w:hAnsi="Times New Roman" w:cs="Times New Roman"/>
                <w:sz w:val="24"/>
                <w:szCs w:val="24"/>
              </w:rPr>
              <w:t>Де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C33934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58E3" w:rsidRPr="00A96480" w:rsidTr="00A56734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Pr="00A96480" w:rsidRDefault="004458E3" w:rsidP="00445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4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458E3" w:rsidRPr="00084596" w:rsidRDefault="004458E3" w:rsidP="0044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96">
              <w:rPr>
                <w:rFonts w:ascii="Times New Roman" w:hAnsi="Times New Roman" w:cs="Times New Roman"/>
                <w:sz w:val="24"/>
                <w:szCs w:val="24"/>
              </w:rPr>
              <w:t>Гео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ков Георгие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58E3" w:rsidRDefault="004458E3" w:rsidP="004458E3">
            <w:r w:rsidRPr="00C33934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B53E02" w:rsidRDefault="00B53E02" w:rsidP="00D67F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7F4F" w:rsidRPr="00743DBC" w:rsidRDefault="00D67F4F" w:rsidP="00D67F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D67F4F" w:rsidRPr="00743DBC" w:rsidRDefault="00D67F4F" w:rsidP="00D67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D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p w:rsidR="00D67F4F" w:rsidRPr="00743DBC" w:rsidRDefault="00D67F4F" w:rsidP="00D67F4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743DBC" w:rsidRPr="00743DBC" w:rsidTr="004F688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4F" w:rsidRPr="00743DBC" w:rsidRDefault="00D67F4F" w:rsidP="004F688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4F" w:rsidRPr="00743DBC" w:rsidRDefault="00D67F4F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43DBC" w:rsidRPr="00743DBC" w:rsidTr="004F688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4F" w:rsidRPr="00743DBC" w:rsidRDefault="00D67F4F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4F" w:rsidRPr="00743DBC" w:rsidRDefault="00D67F4F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4F" w:rsidRPr="00743DBC" w:rsidRDefault="00D67F4F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4F" w:rsidRPr="00743DBC" w:rsidRDefault="00D67F4F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4F" w:rsidRPr="00743DBC" w:rsidRDefault="00D67F4F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743DBC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4F" w:rsidRPr="00743DBC" w:rsidRDefault="00D67F4F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4F" w:rsidRPr="00743DBC" w:rsidRDefault="00D67F4F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4F" w:rsidRPr="00743DBC" w:rsidRDefault="00D67F4F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4F" w:rsidRPr="00743DBC" w:rsidRDefault="00D67F4F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4F" w:rsidRPr="00743DBC" w:rsidRDefault="00D67F4F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4F" w:rsidRPr="00743DBC" w:rsidRDefault="00D67F4F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4F" w:rsidRPr="00743DBC" w:rsidRDefault="00D67F4F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4F" w:rsidRPr="00743DBC" w:rsidRDefault="00D67F4F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4F" w:rsidRPr="00743DBC" w:rsidRDefault="00D67F4F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4F" w:rsidRPr="00743DBC" w:rsidRDefault="00D67F4F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4F" w:rsidRPr="00743DBC" w:rsidRDefault="00D67F4F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E47C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F4F" w:rsidRPr="00743DBC" w:rsidRDefault="00D67F4F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4F" w:rsidRPr="00743DBC" w:rsidRDefault="00D67F4F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4F" w:rsidRPr="00743DBC" w:rsidRDefault="00D67F4F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4F" w:rsidRPr="00743DBC" w:rsidRDefault="00D67F4F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3DBC" w:rsidRPr="00743DBC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4F" w:rsidRPr="00743DBC" w:rsidRDefault="00D67F4F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74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4F" w:rsidRPr="00743DBC" w:rsidRDefault="00D67F4F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D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67F4F" w:rsidRPr="00743DBC" w:rsidRDefault="00D67F4F" w:rsidP="00D67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7F4F" w:rsidRPr="00743DBC" w:rsidRDefault="00E47C24" w:rsidP="00B53E0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сували „ЗА” 10</w:t>
      </w:r>
      <w:r w:rsidR="00D67F4F" w:rsidRPr="00743DB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:rsidR="00D67F4F" w:rsidRPr="00743DBC" w:rsidRDefault="00D67F4F" w:rsidP="00D67F4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510" w:rsidRPr="00743DBC" w:rsidRDefault="00321134" w:rsidP="00302F8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>След гласуване</w:t>
      </w:r>
      <w:r w:rsidR="006F3B99" w:rsidRPr="00743DBC">
        <w:rPr>
          <w:rFonts w:ascii="Times New Roman" w:hAnsi="Times New Roman" w:cs="Times New Roman"/>
          <w:b/>
          <w:sz w:val="24"/>
          <w:szCs w:val="24"/>
        </w:rPr>
        <w:t>то</w:t>
      </w:r>
      <w:r w:rsidRPr="00743DB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46B8" w:rsidRPr="00743DBC">
        <w:rPr>
          <w:rFonts w:ascii="Times New Roman" w:hAnsi="Times New Roman" w:cs="Times New Roman"/>
          <w:b/>
          <w:sz w:val="24"/>
          <w:szCs w:val="24"/>
        </w:rPr>
        <w:t>точките</w:t>
      </w:r>
      <w:r w:rsidR="00DF6510" w:rsidRPr="00743DBC">
        <w:rPr>
          <w:rFonts w:ascii="Times New Roman" w:hAnsi="Times New Roman" w:cs="Times New Roman"/>
          <w:b/>
          <w:sz w:val="24"/>
          <w:szCs w:val="24"/>
        </w:rPr>
        <w:t xml:space="preserve"> от дневния ред на заседанието, същото беше обявено за приключило и закрито от председателя на ОИК-Долна Митрополия в </w:t>
      </w:r>
      <w:r w:rsidR="008E6EC6" w:rsidRPr="00743DBC">
        <w:rPr>
          <w:rFonts w:ascii="Times New Roman" w:hAnsi="Times New Roman" w:cs="Times New Roman"/>
          <w:b/>
          <w:sz w:val="24"/>
          <w:szCs w:val="24"/>
        </w:rPr>
        <w:t>1</w:t>
      </w:r>
      <w:r w:rsidR="00EC7716">
        <w:rPr>
          <w:rFonts w:ascii="Times New Roman" w:hAnsi="Times New Roman" w:cs="Times New Roman"/>
          <w:b/>
          <w:sz w:val="24"/>
          <w:szCs w:val="24"/>
        </w:rPr>
        <w:t>6</w:t>
      </w:r>
      <w:r w:rsidR="00A77445" w:rsidRPr="00743DBC">
        <w:rPr>
          <w:rFonts w:ascii="Times New Roman" w:hAnsi="Times New Roman" w:cs="Times New Roman"/>
          <w:b/>
          <w:sz w:val="24"/>
          <w:szCs w:val="24"/>
        </w:rPr>
        <w:t>:</w:t>
      </w:r>
      <w:r w:rsidR="00ED1003" w:rsidRPr="00743DBC">
        <w:rPr>
          <w:rFonts w:ascii="Times New Roman" w:hAnsi="Times New Roman" w:cs="Times New Roman"/>
          <w:b/>
          <w:sz w:val="24"/>
          <w:szCs w:val="24"/>
        </w:rPr>
        <w:t>0</w:t>
      </w:r>
      <w:r w:rsidR="004B77F4" w:rsidRPr="00743DBC">
        <w:rPr>
          <w:rFonts w:ascii="Times New Roman" w:hAnsi="Times New Roman" w:cs="Times New Roman"/>
          <w:b/>
          <w:sz w:val="24"/>
          <w:szCs w:val="24"/>
        </w:rPr>
        <w:t>0</w:t>
      </w:r>
      <w:r w:rsidR="00DF6510" w:rsidRPr="00743DBC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DF6510" w:rsidRPr="00743DBC" w:rsidRDefault="00DF6510" w:rsidP="00302F8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E0B" w:rsidRPr="00743DBC" w:rsidRDefault="00960E0B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510" w:rsidRPr="00743DBC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510" w:rsidRPr="00743DBC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DF6510" w:rsidRPr="00743DBC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ab/>
      </w:r>
      <w:r w:rsidRPr="00743DBC">
        <w:rPr>
          <w:rFonts w:ascii="Times New Roman" w:hAnsi="Times New Roman" w:cs="Times New Roman"/>
          <w:b/>
          <w:sz w:val="24"/>
          <w:szCs w:val="24"/>
        </w:rPr>
        <w:tab/>
        <w:t>/ Йорданка Илиева /</w:t>
      </w:r>
    </w:p>
    <w:p w:rsidR="00DF6510" w:rsidRPr="00743DBC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6510" w:rsidRPr="00743DBC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F6510" w:rsidRPr="00743DBC" w:rsidRDefault="00960E0B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BC">
        <w:rPr>
          <w:rFonts w:ascii="Times New Roman" w:hAnsi="Times New Roman" w:cs="Times New Roman"/>
          <w:b/>
          <w:sz w:val="24"/>
          <w:szCs w:val="24"/>
        </w:rPr>
        <w:tab/>
      </w:r>
      <w:r w:rsidRPr="00743DBC">
        <w:rPr>
          <w:rFonts w:ascii="Times New Roman" w:hAnsi="Times New Roman" w:cs="Times New Roman"/>
          <w:b/>
          <w:sz w:val="24"/>
          <w:szCs w:val="24"/>
        </w:rPr>
        <w:tab/>
        <w:t>/Илиана Цекова</w:t>
      </w:r>
      <w:r w:rsidR="00DF6510" w:rsidRPr="00743DBC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:rsidR="00836EB1" w:rsidRPr="00743DBC" w:rsidRDefault="00836EB1" w:rsidP="00DF65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6EB1" w:rsidRPr="00743DBC" w:rsidSect="00302F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4AB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0062E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920A4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46510"/>
    <w:multiLevelType w:val="multilevel"/>
    <w:tmpl w:val="DA0E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960AF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267DD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1157F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2F1A18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26015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0F6388D"/>
    <w:multiLevelType w:val="multilevel"/>
    <w:tmpl w:val="FCDC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A233F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1540F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821D8"/>
    <w:multiLevelType w:val="multilevel"/>
    <w:tmpl w:val="DA0E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FE57C0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A5FC7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B3909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E8594E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649C5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76370C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A01A5"/>
    <w:multiLevelType w:val="hybridMultilevel"/>
    <w:tmpl w:val="B2E6C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E233F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F25C8C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AE3FBF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2B04BF"/>
    <w:multiLevelType w:val="multilevel"/>
    <w:tmpl w:val="A720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E40389"/>
    <w:multiLevelType w:val="multilevel"/>
    <w:tmpl w:val="A720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811491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4D1B4E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9E1013"/>
    <w:multiLevelType w:val="multilevel"/>
    <w:tmpl w:val="A720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C739EC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64E82"/>
    <w:multiLevelType w:val="multilevel"/>
    <w:tmpl w:val="DA0E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A50D01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0549B1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6B791D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951D10"/>
    <w:multiLevelType w:val="multilevel"/>
    <w:tmpl w:val="A720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D81C00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0E1C4A"/>
    <w:multiLevelType w:val="multilevel"/>
    <w:tmpl w:val="FCDC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162306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1F23CB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7407E7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637344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CD61C9"/>
    <w:multiLevelType w:val="hybridMultilevel"/>
    <w:tmpl w:val="1D6E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B207A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925DCE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"/>
  </w:num>
  <w:num w:numId="9">
    <w:abstractNumId w:val="31"/>
  </w:num>
  <w:num w:numId="10">
    <w:abstractNumId w:val="26"/>
  </w:num>
  <w:num w:numId="11">
    <w:abstractNumId w:val="18"/>
  </w:num>
  <w:num w:numId="12">
    <w:abstractNumId w:val="6"/>
  </w:num>
  <w:num w:numId="13">
    <w:abstractNumId w:val="38"/>
  </w:num>
  <w:num w:numId="14">
    <w:abstractNumId w:val="37"/>
  </w:num>
  <w:num w:numId="15">
    <w:abstractNumId w:val="16"/>
  </w:num>
  <w:num w:numId="16">
    <w:abstractNumId w:val="39"/>
  </w:num>
  <w:num w:numId="17">
    <w:abstractNumId w:val="19"/>
  </w:num>
  <w:num w:numId="18">
    <w:abstractNumId w:val="33"/>
  </w:num>
  <w:num w:numId="19">
    <w:abstractNumId w:val="40"/>
  </w:num>
  <w:num w:numId="20">
    <w:abstractNumId w:val="0"/>
  </w:num>
  <w:num w:numId="21">
    <w:abstractNumId w:val="17"/>
  </w:num>
  <w:num w:numId="22">
    <w:abstractNumId w:val="12"/>
  </w:num>
  <w:num w:numId="23">
    <w:abstractNumId w:val="29"/>
  </w:num>
  <w:num w:numId="24">
    <w:abstractNumId w:val="14"/>
  </w:num>
  <w:num w:numId="25">
    <w:abstractNumId w:val="3"/>
  </w:num>
  <w:num w:numId="26">
    <w:abstractNumId w:val="13"/>
  </w:num>
  <w:num w:numId="27">
    <w:abstractNumId w:val="30"/>
  </w:num>
  <w:num w:numId="28">
    <w:abstractNumId w:val="1"/>
  </w:num>
  <w:num w:numId="29">
    <w:abstractNumId w:val="8"/>
  </w:num>
  <w:num w:numId="30">
    <w:abstractNumId w:val="43"/>
  </w:num>
  <w:num w:numId="31">
    <w:abstractNumId w:val="42"/>
  </w:num>
  <w:num w:numId="32">
    <w:abstractNumId w:val="27"/>
  </w:num>
  <w:num w:numId="33">
    <w:abstractNumId w:val="35"/>
  </w:num>
  <w:num w:numId="34">
    <w:abstractNumId w:val="2"/>
  </w:num>
  <w:num w:numId="35">
    <w:abstractNumId w:val="21"/>
  </w:num>
  <w:num w:numId="36">
    <w:abstractNumId w:val="36"/>
  </w:num>
  <w:num w:numId="37">
    <w:abstractNumId w:val="25"/>
  </w:num>
  <w:num w:numId="38">
    <w:abstractNumId w:val="4"/>
  </w:num>
  <w:num w:numId="39">
    <w:abstractNumId w:val="34"/>
  </w:num>
  <w:num w:numId="40">
    <w:abstractNumId w:val="11"/>
  </w:num>
  <w:num w:numId="41">
    <w:abstractNumId w:val="15"/>
  </w:num>
  <w:num w:numId="42">
    <w:abstractNumId w:val="28"/>
  </w:num>
  <w:num w:numId="43">
    <w:abstractNumId w:val="10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24"/>
    <w:rsid w:val="000603B8"/>
    <w:rsid w:val="000943A0"/>
    <w:rsid w:val="000C34C4"/>
    <w:rsid w:val="000C608E"/>
    <w:rsid w:val="000E4347"/>
    <w:rsid w:val="000F68A6"/>
    <w:rsid w:val="001062D7"/>
    <w:rsid w:val="00110F4B"/>
    <w:rsid w:val="00125BF4"/>
    <w:rsid w:val="001631AD"/>
    <w:rsid w:val="00164113"/>
    <w:rsid w:val="00166D80"/>
    <w:rsid w:val="00177F32"/>
    <w:rsid w:val="00182022"/>
    <w:rsid w:val="00184F7A"/>
    <w:rsid w:val="001B1BB3"/>
    <w:rsid w:val="001B70DF"/>
    <w:rsid w:val="001D1044"/>
    <w:rsid w:val="001D14A3"/>
    <w:rsid w:val="001D1FCD"/>
    <w:rsid w:val="002016D7"/>
    <w:rsid w:val="002253B5"/>
    <w:rsid w:val="00226C27"/>
    <w:rsid w:val="0022779F"/>
    <w:rsid w:val="0024194B"/>
    <w:rsid w:val="00250A1C"/>
    <w:rsid w:val="002731D2"/>
    <w:rsid w:val="00287903"/>
    <w:rsid w:val="002B5078"/>
    <w:rsid w:val="002B7267"/>
    <w:rsid w:val="002C03FC"/>
    <w:rsid w:val="002C18AC"/>
    <w:rsid w:val="002E06B3"/>
    <w:rsid w:val="002E5E6D"/>
    <w:rsid w:val="002F16BF"/>
    <w:rsid w:val="002F28A4"/>
    <w:rsid w:val="002F3F7C"/>
    <w:rsid w:val="0030278C"/>
    <w:rsid w:val="00302F86"/>
    <w:rsid w:val="00306D47"/>
    <w:rsid w:val="00321134"/>
    <w:rsid w:val="00321A2B"/>
    <w:rsid w:val="00330C4F"/>
    <w:rsid w:val="00334B4E"/>
    <w:rsid w:val="003449C7"/>
    <w:rsid w:val="00355FD2"/>
    <w:rsid w:val="00367BDD"/>
    <w:rsid w:val="0039332A"/>
    <w:rsid w:val="003B1C7A"/>
    <w:rsid w:val="003D0945"/>
    <w:rsid w:val="003D0FB9"/>
    <w:rsid w:val="003F025D"/>
    <w:rsid w:val="003F5458"/>
    <w:rsid w:val="004112A8"/>
    <w:rsid w:val="00412255"/>
    <w:rsid w:val="004458E3"/>
    <w:rsid w:val="00454173"/>
    <w:rsid w:val="004840AC"/>
    <w:rsid w:val="004935C4"/>
    <w:rsid w:val="004A297F"/>
    <w:rsid w:val="004B224C"/>
    <w:rsid w:val="004B77F4"/>
    <w:rsid w:val="004C1EC1"/>
    <w:rsid w:val="004E1B80"/>
    <w:rsid w:val="004F688F"/>
    <w:rsid w:val="0051215E"/>
    <w:rsid w:val="0051547B"/>
    <w:rsid w:val="00527FE1"/>
    <w:rsid w:val="0057703E"/>
    <w:rsid w:val="0059513A"/>
    <w:rsid w:val="005A399D"/>
    <w:rsid w:val="005C4612"/>
    <w:rsid w:val="005D6ABC"/>
    <w:rsid w:val="005F15DE"/>
    <w:rsid w:val="005F6AEA"/>
    <w:rsid w:val="00610655"/>
    <w:rsid w:val="006152B8"/>
    <w:rsid w:val="0062061C"/>
    <w:rsid w:val="00641974"/>
    <w:rsid w:val="00642E37"/>
    <w:rsid w:val="00651073"/>
    <w:rsid w:val="00654AEB"/>
    <w:rsid w:val="0066275C"/>
    <w:rsid w:val="00691468"/>
    <w:rsid w:val="00693D2D"/>
    <w:rsid w:val="006C2EA2"/>
    <w:rsid w:val="006C5E5E"/>
    <w:rsid w:val="006D1D24"/>
    <w:rsid w:val="006D5D03"/>
    <w:rsid w:val="006F1E96"/>
    <w:rsid w:val="006F3B99"/>
    <w:rsid w:val="00712028"/>
    <w:rsid w:val="007138C7"/>
    <w:rsid w:val="00737507"/>
    <w:rsid w:val="00740198"/>
    <w:rsid w:val="0074332E"/>
    <w:rsid w:val="00743DBC"/>
    <w:rsid w:val="00751F4D"/>
    <w:rsid w:val="0077472F"/>
    <w:rsid w:val="007A729A"/>
    <w:rsid w:val="007A7537"/>
    <w:rsid w:val="007C5635"/>
    <w:rsid w:val="007E3957"/>
    <w:rsid w:val="007E7315"/>
    <w:rsid w:val="00804FBC"/>
    <w:rsid w:val="0081753D"/>
    <w:rsid w:val="00825F7F"/>
    <w:rsid w:val="0083596D"/>
    <w:rsid w:val="00836EB1"/>
    <w:rsid w:val="00840296"/>
    <w:rsid w:val="00842690"/>
    <w:rsid w:val="008739FA"/>
    <w:rsid w:val="00885504"/>
    <w:rsid w:val="008B5CBD"/>
    <w:rsid w:val="008E48FB"/>
    <w:rsid w:val="008E6A5E"/>
    <w:rsid w:val="008E6EC6"/>
    <w:rsid w:val="008E7BE5"/>
    <w:rsid w:val="008E7E3E"/>
    <w:rsid w:val="0090545A"/>
    <w:rsid w:val="00917E0B"/>
    <w:rsid w:val="00934C6E"/>
    <w:rsid w:val="00937C06"/>
    <w:rsid w:val="0095299B"/>
    <w:rsid w:val="00960E0B"/>
    <w:rsid w:val="009652B0"/>
    <w:rsid w:val="00983DF7"/>
    <w:rsid w:val="00997AE6"/>
    <w:rsid w:val="009A2A39"/>
    <w:rsid w:val="009C3642"/>
    <w:rsid w:val="009C6269"/>
    <w:rsid w:val="009E0AAB"/>
    <w:rsid w:val="00A23967"/>
    <w:rsid w:val="00A443E8"/>
    <w:rsid w:val="00A52647"/>
    <w:rsid w:val="00A54003"/>
    <w:rsid w:val="00A63449"/>
    <w:rsid w:val="00A718E0"/>
    <w:rsid w:val="00A766D2"/>
    <w:rsid w:val="00A77445"/>
    <w:rsid w:val="00A82D04"/>
    <w:rsid w:val="00A95552"/>
    <w:rsid w:val="00A95791"/>
    <w:rsid w:val="00AA2353"/>
    <w:rsid w:val="00AC395D"/>
    <w:rsid w:val="00AC622B"/>
    <w:rsid w:val="00AF5F95"/>
    <w:rsid w:val="00B03AE0"/>
    <w:rsid w:val="00B43BA1"/>
    <w:rsid w:val="00B520BC"/>
    <w:rsid w:val="00B53E02"/>
    <w:rsid w:val="00B55B06"/>
    <w:rsid w:val="00B62198"/>
    <w:rsid w:val="00B64515"/>
    <w:rsid w:val="00B66355"/>
    <w:rsid w:val="00B7091A"/>
    <w:rsid w:val="00BA2065"/>
    <w:rsid w:val="00BB56CD"/>
    <w:rsid w:val="00BC672E"/>
    <w:rsid w:val="00BF19DC"/>
    <w:rsid w:val="00BF23CB"/>
    <w:rsid w:val="00C03A28"/>
    <w:rsid w:val="00C2743E"/>
    <w:rsid w:val="00C35449"/>
    <w:rsid w:val="00C521E6"/>
    <w:rsid w:val="00C5427D"/>
    <w:rsid w:val="00C546B8"/>
    <w:rsid w:val="00CA3294"/>
    <w:rsid w:val="00CA71A1"/>
    <w:rsid w:val="00CB5A5E"/>
    <w:rsid w:val="00CC49BA"/>
    <w:rsid w:val="00CC5F50"/>
    <w:rsid w:val="00CE1DF0"/>
    <w:rsid w:val="00CF01A6"/>
    <w:rsid w:val="00D04035"/>
    <w:rsid w:val="00D05FEF"/>
    <w:rsid w:val="00D21198"/>
    <w:rsid w:val="00D21A7D"/>
    <w:rsid w:val="00D34C1D"/>
    <w:rsid w:val="00D67F4F"/>
    <w:rsid w:val="00D72B90"/>
    <w:rsid w:val="00D85BAB"/>
    <w:rsid w:val="00D872E1"/>
    <w:rsid w:val="00D9367B"/>
    <w:rsid w:val="00DA1AEB"/>
    <w:rsid w:val="00DC72B7"/>
    <w:rsid w:val="00DC7DA1"/>
    <w:rsid w:val="00DE2DBD"/>
    <w:rsid w:val="00DE2E64"/>
    <w:rsid w:val="00DF6510"/>
    <w:rsid w:val="00E01A8D"/>
    <w:rsid w:val="00E15266"/>
    <w:rsid w:val="00E2448E"/>
    <w:rsid w:val="00E4732F"/>
    <w:rsid w:val="00E47C24"/>
    <w:rsid w:val="00E66404"/>
    <w:rsid w:val="00E67234"/>
    <w:rsid w:val="00E8201E"/>
    <w:rsid w:val="00E83656"/>
    <w:rsid w:val="00EB3345"/>
    <w:rsid w:val="00EB4AAA"/>
    <w:rsid w:val="00EC5199"/>
    <w:rsid w:val="00EC7716"/>
    <w:rsid w:val="00ED1003"/>
    <w:rsid w:val="00ED65D5"/>
    <w:rsid w:val="00F05C0F"/>
    <w:rsid w:val="00F34B5B"/>
    <w:rsid w:val="00F436E3"/>
    <w:rsid w:val="00F534DD"/>
    <w:rsid w:val="00F64A62"/>
    <w:rsid w:val="00F80D0F"/>
    <w:rsid w:val="00F81EF7"/>
    <w:rsid w:val="00F92A57"/>
    <w:rsid w:val="00FA2D49"/>
    <w:rsid w:val="00FB4684"/>
    <w:rsid w:val="00FC068B"/>
    <w:rsid w:val="00FD152F"/>
    <w:rsid w:val="00FD5980"/>
    <w:rsid w:val="00FD6960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2E7B5-5B80-44C2-A078-1A73C1A6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C79A-591B-4F2A-B2DC-65C99C78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6</Pages>
  <Words>3737</Words>
  <Characters>21304</Characters>
  <Application>Microsoft Office Word</Application>
  <DocSecurity>0</DocSecurity>
  <Lines>177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2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ProDesk 600-G2</cp:lastModifiedBy>
  <cp:revision>136</cp:revision>
  <cp:lastPrinted>2023-09-14T12:18:00Z</cp:lastPrinted>
  <dcterms:created xsi:type="dcterms:W3CDTF">2023-09-04T10:30:00Z</dcterms:created>
  <dcterms:modified xsi:type="dcterms:W3CDTF">2023-09-25T13:48:00Z</dcterms:modified>
</cp:coreProperties>
</file>